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text" w:horzAnchor="page" w:tblpX="6481" w:tblpY="2189"/>
        <w:tblW w:w="4022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022"/>
      </w:tblGrid>
      <w:tr w:rsidR="00745EAD" w:rsidTr="00745EAD">
        <w:trPr>
          <w:trHeight w:val="283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EAD" w:rsidRDefault="00745EAD" w:rsidP="00745EAD"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0"/>
              </w:rPr>
              <w:t>Exercice comptable</w:t>
            </w:r>
            <w:r w:rsidR="00950879">
              <w:rPr>
                <w:rFonts w:ascii="Times New Roman" w:eastAsia="Times New Roman" w:hAnsi="Times New Roman" w:cs="Times New Roman"/>
                <w:b/>
                <w:sz w:val="20"/>
              </w:rPr>
              <w:t>/fiscal</w:t>
            </w:r>
          </w:p>
        </w:tc>
      </w:tr>
      <w:tr w:rsidR="00745EAD" w:rsidTr="00745EAD">
        <w:trPr>
          <w:trHeight w:val="300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EAD" w:rsidRDefault="00745EAD" w:rsidP="00745EAD">
            <w:r>
              <w:rPr>
                <w:rFonts w:ascii="Times New Roman" w:eastAsia="Times New Roman" w:hAnsi="Times New Roman" w:cs="Times New Roman"/>
                <w:sz w:val="20"/>
              </w:rPr>
              <w:t>Du……/……/20…. /au ….../…… /20…….</w:t>
            </w:r>
          </w:p>
        </w:tc>
      </w:tr>
      <w:tr w:rsidR="00745EAD" w:rsidTr="00745EAD">
        <w:trPr>
          <w:trHeight w:val="283"/>
        </w:trPr>
        <w:tc>
          <w:tcPr>
            <w:tcW w:w="4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45EAD" w:rsidRDefault="00745EAD" w:rsidP="00950879">
            <w:r>
              <w:rPr>
                <w:rFonts w:ascii="Times New Roman" w:eastAsia="Times New Roman" w:hAnsi="Times New Roman" w:cs="Times New Roman"/>
                <w:sz w:val="20"/>
              </w:rPr>
              <w:t xml:space="preserve">Exercice fiscal </w:t>
            </w:r>
            <w:r w:rsidR="00950879">
              <w:rPr>
                <w:rFonts w:ascii="Times New Roman" w:eastAsia="Times New Roman" w:hAnsi="Times New Roman" w:cs="Times New Roman"/>
                <w:sz w:val="20"/>
              </w:rPr>
              <w:t xml:space="preserve">/comptabl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………………………….</w:t>
            </w:r>
          </w:p>
        </w:tc>
      </w:tr>
    </w:tbl>
    <w:p w:rsidR="00637EDE" w:rsidRDefault="00204BCB" w:rsidP="00745EAD">
      <w:pPr>
        <w:spacing w:after="309" w:line="240" w:lineRule="auto"/>
        <w:ind w:left="26"/>
      </w:pPr>
      <w:r>
        <w:rPr>
          <w:noProof/>
        </w:rPr>
        <w:drawing>
          <wp:inline distT="0" distB="0" distL="0" distR="0">
            <wp:extent cx="6121400" cy="889000"/>
            <wp:effectExtent l="0" t="0" r="0" b="0"/>
            <wp:docPr id="10747" name="Picture 10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" name="Picture 1074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6"/>
        </w:rPr>
        <w:t>DECLARATION DE L’IMPOT SUR LES REVENUS LOCATIFS</w:t>
      </w:r>
      <w:r w:rsidR="00745EAD">
        <w:rPr>
          <w:noProof/>
        </w:rPr>
        <mc:AlternateContent>
          <mc:Choice Requires="wpg">
            <w:drawing>
              <wp:inline distT="0" distB="0" distL="0" distR="0" wp14:anchorId="3A2B2AC9" wp14:editId="2515219C">
                <wp:extent cx="6856730" cy="56992"/>
                <wp:effectExtent l="0" t="0" r="20320" b="19685"/>
                <wp:docPr id="10503" name="Group 10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56730" cy="56992"/>
                          <a:chOff x="0" y="0"/>
                          <a:chExt cx="6876288" cy="36576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36576"/>
                            <a:ext cx="6876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88">
                                <a:moveTo>
                                  <a:pt x="0" y="0"/>
                                </a:moveTo>
                                <a:lnTo>
                                  <a:pt x="6876288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9CC2E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762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6288">
                                <a:moveTo>
                                  <a:pt x="0" y="0"/>
                                </a:moveTo>
                                <a:lnTo>
                                  <a:pt x="6876288" y="0"/>
                                </a:lnTo>
                              </a:path>
                            </a:pathLst>
                          </a:custGeom>
                          <a:ln w="19812" cap="flat">
                            <a:round/>
                          </a:ln>
                        </wps:spPr>
                        <wps:style>
                          <a:lnRef idx="1">
                            <a:srgbClr val="9CC2E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F5321" id="Group 10503" o:spid="_x0000_s1026" style="width:539.9pt;height:4.5pt;flip:y;mso-position-horizontal-relative:char;mso-position-vertical-relative:line" coordsize="68762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">
                <v:shape id="Shape 8" o:spid="_x0000_s1027" style="position:absolute;top:365;width:68762;height:0;visibility:visible;mso-wrap-style:square;v-text-anchor:top" coordsize="6876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1BisAA&#10;AADaAAAADwAAAGRycy9kb3ducmV2LnhtbERPu2rDMBTdA/0HcQtdQiK3QylOZJMEWgpd7MTZb6xb&#10;29S6Mpbi19dXQ6Hj4bz36WRaMVDvGssKnrcRCOLS6oYrBcXlffMGwnlkja1lUjCTgzR5WO0x1nbk&#10;nIazr0QIYRejgtr7LpbSlTUZdFvbEQfu2/YGfYB9JXWPYwg3rXyJoldpsOHQUGNHp5rKn/PdKLje&#10;x3ypjl80rz9mbRbKitspU+rpcTrsQHia/L/4z/2pFYSt4Uq4AT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1BisAAAADaAAAADwAAAAAAAAAAAAAAAACYAgAAZHJzL2Rvd25y&#10;ZXYueG1sUEsFBgAAAAAEAAQA9QAAAIUDAAAAAA==&#10;" path="m,l6876288,e" filled="f" strokecolor="#9cc2e4" strokeweight="1.56pt">
                  <v:path arrowok="t" textboxrect="0,0,6876288,0"/>
                </v:shape>
                <v:shape id="Shape 9" o:spid="_x0000_s1028" style="position:absolute;width:68762;height:0;visibility:visible;mso-wrap-style:square;v-text-anchor:top" coordsize="68762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kEcMA&#10;AADaAAAADwAAAGRycy9kb3ducmV2LnhtbESPS2vDMBCE74H8B7GFXEIjN4fSOFFCY2gI9JJX7xtr&#10;a5taK2PJz19fFQo5DjPzDbPZ9aYULdWusKzgZRGBIE6tLjhTcLt+PL+BcB5ZY2mZFAzkYLedTjYY&#10;a9vxmdqLz0SAsItRQe59FUvp0pwMuoWtiIP3bWuDPsg6k7rGLsBNKZdR9CoNFhwWcqwoySn9uTRG&#10;wVfTncds/0nD/DBoM9Lpdk9OSs2e+vc1CE+9f4T/20etYAV/V8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HkEcMAAADaAAAADwAAAAAAAAAAAAAAAACYAgAAZHJzL2Rv&#10;d25yZXYueG1sUEsFBgAAAAAEAAQA9QAAAIgDAAAAAA==&#10;" path="m,l6876288,e" filled="f" strokecolor="#9cc2e4" strokeweight="1.56pt">
                  <v:path arrowok="t" textboxrect="0,0,6876288,0"/>
                </v:shape>
                <w10:anchorlock/>
              </v:group>
            </w:pict>
          </mc:Fallback>
        </mc:AlternateContent>
      </w:r>
    </w:p>
    <w:p w:rsidR="00637EDE" w:rsidRDefault="00637EDE">
      <w:pPr>
        <w:spacing w:after="478"/>
      </w:pPr>
    </w:p>
    <w:p w:rsidR="00EE1983" w:rsidRDefault="00EE1983" w:rsidP="00EE1983">
      <w:pPr>
        <w:pStyle w:val="Heading2"/>
        <w:rPr>
          <w:rFonts w:eastAsia="Times New Roman"/>
        </w:rPr>
      </w:pPr>
    </w:p>
    <w:p w:rsidR="00637EDE" w:rsidRDefault="00EE1983" w:rsidP="00EE1983">
      <w:pPr>
        <w:pStyle w:val="Heading2"/>
      </w:pPr>
      <w:r>
        <w:rPr>
          <w:rFonts w:eastAsia="Times New Roman"/>
        </w:rPr>
        <w:t xml:space="preserve">                                                                 </w:t>
      </w:r>
      <w:r w:rsidRPr="003466C3">
        <w:rPr>
          <w:rFonts w:eastAsia="Times New Roman"/>
          <w:b/>
          <w:color w:val="auto"/>
        </w:rPr>
        <w:t>N.I.F</w:t>
      </w:r>
      <w:r w:rsidRPr="003466C3">
        <w:rPr>
          <w:noProof/>
          <w:color w:val="auto"/>
        </w:rPr>
        <w:t xml:space="preserve"> </w:t>
      </w:r>
      <w:r w:rsidR="00204BCB">
        <w:rPr>
          <w:noProof/>
        </w:rPr>
        <mc:AlternateContent>
          <mc:Choice Requires="wpg">
            <w:drawing>
              <wp:inline distT="0" distB="0" distL="0" distR="0">
                <wp:extent cx="2708148" cy="277368"/>
                <wp:effectExtent l="0" t="0" r="0" b="0"/>
                <wp:docPr id="10506" name="Group 10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8148" cy="277368"/>
                          <a:chOff x="0" y="0"/>
                          <a:chExt cx="2708148" cy="277368"/>
                        </a:xfrm>
                      </wpg:grpSpPr>
                      <wps:wsp>
                        <wps:cNvPr id="12847" name="Shape 12847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8" name="Shape 1284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49" name="Shape 12849"/>
                        <wps:cNvSpPr/>
                        <wps:spPr>
                          <a:xfrm>
                            <a:off x="6096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0" name="Shape 12850"/>
                        <wps:cNvSpPr/>
                        <wps:spPr>
                          <a:xfrm>
                            <a:off x="2697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1" name="Shape 12851"/>
                        <wps:cNvSpPr/>
                        <wps:spPr>
                          <a:xfrm>
                            <a:off x="275844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2" name="Shape 12852"/>
                        <wps:cNvSpPr/>
                        <wps:spPr>
                          <a:xfrm>
                            <a:off x="53949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3" name="Shape 12853"/>
                        <wps:cNvSpPr/>
                        <wps:spPr>
                          <a:xfrm>
                            <a:off x="545592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4" name="Shape 12854"/>
                        <wps:cNvSpPr/>
                        <wps:spPr>
                          <a:xfrm>
                            <a:off x="80924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5" name="Shape 12855"/>
                        <wps:cNvSpPr/>
                        <wps:spPr>
                          <a:xfrm>
                            <a:off x="815340" y="0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6" name="Shape 12856"/>
                        <wps:cNvSpPr/>
                        <wps:spPr>
                          <a:xfrm>
                            <a:off x="108051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7" name="Shape 12857"/>
                        <wps:cNvSpPr/>
                        <wps:spPr>
                          <a:xfrm>
                            <a:off x="1086612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8" name="Shape 12858"/>
                        <wps:cNvSpPr/>
                        <wps:spPr>
                          <a:xfrm>
                            <a:off x="13502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59" name="Shape 12859"/>
                        <wps:cNvSpPr/>
                        <wps:spPr>
                          <a:xfrm>
                            <a:off x="1356360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0" name="Shape 12860"/>
                        <wps:cNvSpPr/>
                        <wps:spPr>
                          <a:xfrm>
                            <a:off x="16200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1" name="Shape 12861"/>
                        <wps:cNvSpPr/>
                        <wps:spPr>
                          <a:xfrm>
                            <a:off x="1626108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2" name="Shape 12862"/>
                        <wps:cNvSpPr/>
                        <wps:spPr>
                          <a:xfrm>
                            <a:off x="18897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3" name="Shape 12863"/>
                        <wps:cNvSpPr/>
                        <wps:spPr>
                          <a:xfrm>
                            <a:off x="1895856" y="0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4" name="Shape 12864"/>
                        <wps:cNvSpPr/>
                        <wps:spPr>
                          <a:xfrm>
                            <a:off x="215950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5" name="Shape 12865"/>
                        <wps:cNvSpPr/>
                        <wps:spPr>
                          <a:xfrm>
                            <a:off x="2165604" y="0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6" name="Shape 12866"/>
                        <wps:cNvSpPr/>
                        <wps:spPr>
                          <a:xfrm>
                            <a:off x="24307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7" name="Shape 12867"/>
                        <wps:cNvSpPr/>
                        <wps:spPr>
                          <a:xfrm>
                            <a:off x="2436876" y="0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8" name="Shape 12868"/>
                        <wps:cNvSpPr/>
                        <wps:spPr>
                          <a:xfrm>
                            <a:off x="27020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69" name="Shape 12869"/>
                        <wps:cNvSpPr/>
                        <wps:spPr>
                          <a:xfrm>
                            <a:off x="27020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0" name="Shape 12870"/>
                        <wps:cNvSpPr/>
                        <wps:spPr>
                          <a:xfrm>
                            <a:off x="0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1" name="Shape 12871"/>
                        <wps:cNvSpPr/>
                        <wps:spPr>
                          <a:xfrm>
                            <a:off x="0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2" name="Shape 12872"/>
                        <wps:cNvSpPr/>
                        <wps:spPr>
                          <a:xfrm>
                            <a:off x="0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3" name="Shape 12873"/>
                        <wps:cNvSpPr/>
                        <wps:spPr>
                          <a:xfrm>
                            <a:off x="6096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4" name="Shape 12874"/>
                        <wps:cNvSpPr/>
                        <wps:spPr>
                          <a:xfrm>
                            <a:off x="269748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5" name="Shape 12875"/>
                        <wps:cNvSpPr/>
                        <wps:spPr>
                          <a:xfrm>
                            <a:off x="269748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6" name="Shape 12876"/>
                        <wps:cNvSpPr/>
                        <wps:spPr>
                          <a:xfrm>
                            <a:off x="275844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7" name="Shape 12877"/>
                        <wps:cNvSpPr/>
                        <wps:spPr>
                          <a:xfrm>
                            <a:off x="539496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8" name="Shape 12878"/>
                        <wps:cNvSpPr/>
                        <wps:spPr>
                          <a:xfrm>
                            <a:off x="539496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79" name="Shape 12879"/>
                        <wps:cNvSpPr/>
                        <wps:spPr>
                          <a:xfrm>
                            <a:off x="545592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0" name="Shape 12880"/>
                        <wps:cNvSpPr/>
                        <wps:spPr>
                          <a:xfrm>
                            <a:off x="809244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1" name="Shape 12881"/>
                        <wps:cNvSpPr/>
                        <wps:spPr>
                          <a:xfrm>
                            <a:off x="809244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2" name="Shape 12882"/>
                        <wps:cNvSpPr/>
                        <wps:spPr>
                          <a:xfrm>
                            <a:off x="815340" y="271273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3" name="Shape 12883"/>
                        <wps:cNvSpPr/>
                        <wps:spPr>
                          <a:xfrm>
                            <a:off x="1080516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4" name="Shape 12884"/>
                        <wps:cNvSpPr/>
                        <wps:spPr>
                          <a:xfrm>
                            <a:off x="1080516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5" name="Shape 12885"/>
                        <wps:cNvSpPr/>
                        <wps:spPr>
                          <a:xfrm>
                            <a:off x="1086612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6" name="Shape 12886"/>
                        <wps:cNvSpPr/>
                        <wps:spPr>
                          <a:xfrm>
                            <a:off x="1350264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7" name="Shape 12887"/>
                        <wps:cNvSpPr/>
                        <wps:spPr>
                          <a:xfrm>
                            <a:off x="1350264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8" name="Shape 12888"/>
                        <wps:cNvSpPr/>
                        <wps:spPr>
                          <a:xfrm>
                            <a:off x="1356360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89" name="Shape 12889"/>
                        <wps:cNvSpPr/>
                        <wps:spPr>
                          <a:xfrm>
                            <a:off x="1620012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0" name="Shape 12890"/>
                        <wps:cNvSpPr/>
                        <wps:spPr>
                          <a:xfrm>
                            <a:off x="1620012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1" name="Shape 12891"/>
                        <wps:cNvSpPr/>
                        <wps:spPr>
                          <a:xfrm>
                            <a:off x="1626108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2" name="Shape 12892"/>
                        <wps:cNvSpPr/>
                        <wps:spPr>
                          <a:xfrm>
                            <a:off x="1889760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3" name="Shape 12893"/>
                        <wps:cNvSpPr/>
                        <wps:spPr>
                          <a:xfrm>
                            <a:off x="1889760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4" name="Shape 12894"/>
                        <wps:cNvSpPr/>
                        <wps:spPr>
                          <a:xfrm>
                            <a:off x="1895856" y="271273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5" name="Shape 12895"/>
                        <wps:cNvSpPr/>
                        <wps:spPr>
                          <a:xfrm>
                            <a:off x="2159508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6" name="Shape 12896"/>
                        <wps:cNvSpPr/>
                        <wps:spPr>
                          <a:xfrm>
                            <a:off x="2159508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7" name="Shape 12897"/>
                        <wps:cNvSpPr/>
                        <wps:spPr>
                          <a:xfrm>
                            <a:off x="2165604" y="271273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8" name="Shape 12898"/>
                        <wps:cNvSpPr/>
                        <wps:spPr>
                          <a:xfrm>
                            <a:off x="2430780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99" name="Shape 12899"/>
                        <wps:cNvSpPr/>
                        <wps:spPr>
                          <a:xfrm>
                            <a:off x="2430780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0" name="Shape 12900"/>
                        <wps:cNvSpPr/>
                        <wps:spPr>
                          <a:xfrm>
                            <a:off x="2436876" y="271273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1" name="Shape 12901"/>
                        <wps:cNvSpPr/>
                        <wps:spPr>
                          <a:xfrm>
                            <a:off x="2702052" y="6096"/>
                            <a:ext cx="9144" cy="265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51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5176"/>
                                </a:lnTo>
                                <a:lnTo>
                                  <a:pt x="0" y="265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2" name="Shape 12902"/>
                        <wps:cNvSpPr/>
                        <wps:spPr>
                          <a:xfrm>
                            <a:off x="2702052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03" name="Shape 12903"/>
                        <wps:cNvSpPr/>
                        <wps:spPr>
                          <a:xfrm>
                            <a:off x="2702052" y="271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A85A5" id="Group 10506" o:spid="_x0000_s1026" style="width:213.25pt;height:21.85pt;mso-position-horizontal-relative:char;mso-position-vertical-relative:line" coordsize="27081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">
                <v:shape id="Shape 1284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ZQcIA&#10;AADeAAAADwAAAGRycy9kb3ducmV2LnhtbERPTYvCMBC9L/gfwgh7W1NFtFSjqCDIgrCrHjyOzdgW&#10;m0lNotZ/bxYWvM3jfc503ppa3Mn5yrKCfi8BQZxbXXGh4LBff6UgfEDWWFsmBU/yMJ91PqaYafvg&#10;X7rvQiFiCPsMFZQhNJmUPi/JoO/ZhjhyZ+sMhghdIbXDRww3tRwkyUgarDg2lNjQqqT8srsZBc21&#10;cMer10s+3X6+x5xsqN0OlfrstosJiEBteIv/3Rsd5w/S4Rj+3ok3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xlB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4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M8YA&#10;AADeAAAADwAAAGRycy9kb3ducmV2LnhtbESPQWsCQQyF7wX/wxDBW51VpJWto6ggiFBo1YPHdCfu&#10;Lu5k1plR13/fHAq9JbyX977MFp1r1J1CrD0bGA0zUMSFtzWXBo6HzesUVEzIFhvPZOBJERbz3ssM&#10;c+sf/E33fSqVhHDM0UCVUptrHYuKHMahb4lFO/vgMMkaSm0DPiTcNXqcZW/aYc3SUGFL64qKy/7m&#10;DLTXMpyu0a745/a1e+dsS93nxJhBv1t+gErUpX/z3/XWCv54OhFeeUd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CNM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49" o:spid="_x0000_s1029" style="position:absolute;left:60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Bkx8MA&#10;AADeAAAADwAAAGRycy9kb3ducmV2LnhtbERPS2vCQBC+F/wPywje6iaxVBtdgw8EoRe17X3Ijkk0&#10;OxuyG03/vSsUepuP7zmLrDe1uFHrKssK4nEEgji3uuJCwffX7nUGwnlkjbVlUvBLDrLl4GWBqbZ3&#10;PtLt5AsRQtilqKD0vkmldHlJBt3YNsSBO9vWoA+wLaRu8R7CTS2TKHqXBisODSU2tCkpv546o6De&#10;u0PH+HmdFpPLtlrjj+UmVmo07FdzEJ56/y/+c+91mJ/M3j7g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Bkx8MAAADeAAAADwAAAAAAAAAAAAAAAACYAgAAZHJzL2Rv&#10;d25yZXYueG1sUEsFBgAAAAAEAAQA9QAAAIg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50" o:spid="_x0000_s1030" style="position:absolute;left:26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X6McA&#10;AADeAAAADwAAAGRycy9kb3ducmV2LnhtbESPT2sCQQzF7wW/w5CCtzpbsVVWR7EFQYRC/XPwGHfi&#10;7uJOZp0Zdfvtm0Oht4S8vPd+s0XnGnWnEGvPBl4HGSjiwtuaSwOH/eplAiomZIuNZzLwQxEW897T&#10;DHPrH7yl+y6VSkw45migSqnNtY5FRQ7jwLfEcjv74DDJGkptAz7E3DV6mGXv2mHNklBhS58VFZfd&#10;zRlor2U4XqP94NPtezPmbE3d18iY/nO3nIJK1KV/8d/32kr94eRNAAR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/F+j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51" o:spid="_x0000_s1031" style="position:absolute;left:2758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+HMMA&#10;AADeAAAADwAAAGRycy9kb3ducmV2LnhtbERPyWrDMBC9F/oPYgq9JbJTsuBEDm1CwdBLkzb3wZrY&#10;jq2RseSlfx8VCr3N462z20+mEQN1rrKsIJ5HIIhzqysuFHx/vc82IJxH1thYJgU/5GCfPj7sMNF2&#10;5BMNZ1+IEMIuQQWl920ipctLMujmtiUO3NV2Bn2AXSF1h2MIN41cRNFKGqw4NJTY0qGkvD73RkGT&#10;uc+e8aNeFy+3Y/WGF8ttrNTz0/S6BeFp8v/iP3emw/zFZhnD7zvhBp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+HMMAAADeAAAADwAAAAAAAAAAAAAAAACYAgAAZHJzL2Rv&#10;d25yZXYueG1sUEsFBgAAAAAEAAQA9QAAAIg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52" o:spid="_x0000_s1032" style="position:absolute;left: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sBMQA&#10;AADeAAAADwAAAGRycy9kb3ducmV2LnhtbERPTWvCQBC9C/6HZYTedNPQWomuQQsFKRRs2oPHMTsm&#10;odnZZHfV9N93C4K3ebzPWeWDacWFnG8sK3icJSCIS6sbrhR8f71NFyB8QNbYWiYFv+QhX49HK8y0&#10;vfInXYpQiRjCPkMFdQhdJqUvazLoZ7YjjtzJOoMhQldJ7fAaw00r0ySZS4MNx4YaO3qtqfwpzkZB&#10;11fu0Hu95eN5//7CyY6GjyelHibDZgki0BDu4pt7p+P8dPGcwv878Q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hLA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53" o:spid="_x0000_s1033" style="position:absolute;left:5455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F8MMA&#10;AADeAAAADwAAAGRycy9kb3ducmV2LnhtbERPS2vCQBC+F/oflin0VjcmtJXoGqqlIHjRVO9DdkxS&#10;s7Mhu3n033cFobf5+J6zyibTiIE6V1tWMJ9FIIgLq2suFZy+v14WIJxH1thYJgW/5CBbPz6sMNV2&#10;5CMNuS9FCGGXooLK+zaV0hUVGXQz2xIH7mI7gz7ArpS6wzGEm0bGUfQmDdYcGipsaVtRcc17o6DZ&#10;uUPPuL++l8nPZ73Bs+V2rtTz0/SxBOFp8v/iu3unw/x48ZrA7Z1wg1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HF8MMAAADeAAAADwAAAAAAAAAAAAAAAACYAgAAZHJzL2Rv&#10;d25yZXYueG1sUEsFBgAAAAAEAAQA9QAAAIg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54" o:spid="_x0000_s1034" style="position:absolute;left:809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R68MA&#10;AADeAAAADwAAAGRycy9kb3ducmV2LnhtbERPS4vCMBC+L/gfwgje1lRxV6lGUUGQBWF9HDyOzdgW&#10;m0lNotZ/b4SFvc3H95zJrDGVuJPzpWUFvW4CgjizuuRcwWG/+hyB8AFZY2WZFDzJw2za+phgqu2D&#10;t3TfhVzEEPYpKihCqFMpfVaQQd+1NXHkztYZDBG6XGqHjxhuKtlPkm9psOTYUGBNy4Kyy+5mFNTX&#10;3B2vXi/4dPv9GXKypmYzUKrTbuZjEIGa8C/+c691nN8ffQ3g/U68QU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QR6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55" o:spid="_x0000_s1035" style="position:absolute;left:8153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A3FcQA&#10;AADeAAAADwAAAGRycy9kb3ducmV2LnhtbERPTWvCQBC9C/6HZYTedFOLrUY3IoJYWnrQFvQ4ZKdJ&#10;SHY2ZFfd/PtuQfA2j/c5q3UwjbhS5yrLCp4nCQji3OqKCwU/37vxHITzyBoby6SgJwfrbDhYYart&#10;jQ90PfpCxBB2KSoovW9TKV1ekkE3sS1x5H5tZ9BH2BVSd3iL4aaR0yR5lQYrjg0ltrQtKa+PF6Og&#10;/gi97hf0sv3iYA/n05vd+0+lnkZhswThKfiH+O5+13H+dD6bwf878Qa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NxXEAAAA3gAAAA8AAAAAAAAAAAAAAAAAmAIAAGRycy9k&#10;b3ducmV2LnhtbFBLBQYAAAAABAAEAPUAAACJAwAAAAA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12856" o:spid="_x0000_s1036" style="position:absolute;left:108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qB8QA&#10;AADeAAAADwAAAGRycy9kb3ducmV2LnhtbERPTWvCQBC9C/0Pywi9NRulWkldpQoFKQia9tDjNDtN&#10;QrOzye4a4793hYK3ebzPWa4H04ienK8tK5gkKQjiwuqaSwVfn+9PCxA+IGtsLJOCC3lYrx5GS8y0&#10;PfOR+jyUIoawz1BBFUKbSemLigz6xLbEkfu1zmCI0JVSOzzHcNPIaZrOpcGaY0OFLW0rKv7yk1HQ&#10;dqX77rze8M/p8PHC6Y6G/bNSj+Ph7RVEoCHcxf/unY7zp4vZHG7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aKgf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57" o:spid="_x0000_s1037" style="position:absolute;left:10866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D88EA&#10;AADeAAAADwAAAGRycy9kb3ducmV2LnhtbERPS4vCMBC+L/gfwgje1lTFVWpT8YEg7GV93YdmbKvN&#10;pDRR67/fCIK3+fiek8xbU4k7Na60rGDQj0AQZ1aXnCs4HjbfUxDOI2usLJOCJzmYp52vBGNtH7yj&#10;+97nIoSwi1FB4X0dS+myggy6vq2JA3e2jUEfYJNL3eAjhJtKDqPoRxosOTQUWNOqoOy6vxkF1db9&#10;3Rh/r5N8dFmXSzxZrgdK9brtYgbCU+s/4rd7q8P84XQ8gdc74Qa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aw/PBAAAA3gAAAA8AAAAAAAAAAAAAAAAAmAIAAGRycy9kb3du&#10;cmV2LnhtbFBLBQYAAAAABAAEAPUAAACG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58" o:spid="_x0000_s1038" style="position:absolute;left:1350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b7scA&#10;AADeAAAADwAAAGRycy9kb3ducmV2LnhtbESPT2sCQQzF7wW/w5CCtzpbsVVWR7EFQYRC/XPwGHfi&#10;7uJOZp0Zdfvtm0Oht4T38t4vs0XnGnWnEGvPBl4HGSjiwtuaSwOH/eplAiomZIuNZzLwQxEW897T&#10;DHPrH7yl+y6VSkI45migSqnNtY5FRQ7jwLfEop19cJhkDaW2AR8S7ho9zLJ37bBmaaiwpc+Kisvu&#10;5gy01zIcr9F+8On2vRlztqbua2RM/7lbTkEl6tK/+e96bQV/OHkTXnlHZt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JG+7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59" o:spid="_x0000_s1039" style="position:absolute;left:13563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yGsMA&#10;AADeAAAADwAAAGRycy9kb3ducmV2LnhtbERPS2vCQBC+F/wPywje6iaRVhtdgw8EoRe17X3Ijkk0&#10;OxuyG03/vSsUepuP7zmLrDe1uFHrKssK4nEEgji3uuJCwffX7nUGwnlkjbVlUvBLDrLl4GWBqbZ3&#10;PtLt5AsRQtilqKD0vkmldHlJBt3YNsSBO9vWoA+wLaRu8R7CTS2TKHqXBisODSU2tCkpv546o6De&#10;u0PH+HmdFpPLtlrjj+UmVmo07FdzEJ56/y/+c+91mJ/M3j7g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nyGsMAAADeAAAADwAAAAAAAAAAAAAAAACYAgAAZHJzL2Rv&#10;d25yZXYueG1sUEsFBgAAAAAEAAQA9QAAAIg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60" o:spid="_x0000_s1040" style="position:absolute;left:1620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PdVcYA&#10;AADeAAAADwAAAGRycy9kb3ducmV2LnhtbESPQWsCQQyF7wX/wxDBW51VipXVUVQoiFBo1YPHuBN3&#10;F3cy68yo23/fHAq9JeTlvffNl51r1INCrD0bGA0zUMSFtzWXBo6Hj9cpqJiQLTaeycAPRVguei9z&#10;zK1/8jc99qlUYsIxRwNVSm2udSwqchiHviWW28UHh0nWUGob8CnmrtHjLJtohzVLQoUtbSoqrvu7&#10;M9DeynC6Rbvm8/1r987ZlrrPN2MG/W41A5WoS//iv++tlfrj6UQABE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PdVc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61" o:spid="_x0000_s1041" style="position:absolute;left:16261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0ocIA&#10;AADeAAAADwAAAGRycy9kb3ducmV2LnhtbERPTWvCQBC9C/6HZQRvuolCKtFVtEUI9NKm9T5kxySa&#10;nQ3ZNYn/vlso9DaP9zm7w2ga0VPnassK4mUEgriwuuZSwffXebEB4TyyxsYyKXiSg8N+Otlhqu3A&#10;n9TnvhQhhF2KCirv21RKV1Rk0C1tSxy4q+0M+gC7UuoOhxBuGrmKokQarDk0VNjSa0XFPX8YBU3m&#10;Ph6M7/eXcn17q094sdzGSs1n43ELwtPo/8V/7kyH+atNEsPvO+EG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zShwgAAAN4AAAAPAAAAAAAAAAAAAAAAAJgCAABkcnMvZG93&#10;bnJldi54bWxQSwUGAAAAAAQABAD1AAAAhwM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62" o:spid="_x0000_s1042" style="position:absolute;left:188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3mucQA&#10;AADeAAAADwAAAGRycy9kb3ducmV2LnhtbERPTWvCQBC9F/wPywjemo2h2JC6igoFEQqt9eBxmp0m&#10;odnZuLsm6b/vCkJv83ifs1yPphU9Od9YVjBPUhDEpdUNVwpOn6+POQgfkDW2lknBL3lYryYPSyy0&#10;HfiD+mOoRAxhX6CCOoSukNKXNRn0ie2II/dtncEQoaukdjjEcNPKLE0X0mDDsaHGjnY1lT/Hq1HQ&#10;XSp3vni95a/r++GZ0z2Nb09Kzabj5gVEoDH8i+/uvY7zs3yRwe2deIN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5rn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63" o:spid="_x0000_s1043" style="position:absolute;left:18958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PTb4A&#10;AADeAAAADwAAAGRycy9kb3ducmV2LnhtbERPyQrCMBC9C/5DGMGbpiqoVKO4IAheXO9DM7bVZlKa&#10;qPXvjSB4m8dbZzqvTSGeVLncsoJeNwJBnFidc6rgfNp0xiCcR9ZYWCYFb3IwnzUbU4y1ffGBnkef&#10;ihDCLkYFmfdlLKVLMjLourYkDtzVVgZ9gFUqdYWvEG4K2Y+ioTSYc2jIsKRVRsn9+DAKiq3bPxh3&#10;91E6uK3zJV4slz2l2q16MQHhqfZ/8c+91WF+fzwcwPedcIO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ND02+AAAA3gAAAA8AAAAAAAAAAAAAAAAAmAIAAGRycy9kb3ducmV2&#10;LnhtbFBLBQYAAAAABAAEAPUAAACD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64" o:spid="_x0000_s1044" style="position:absolute;left:2159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jbVsQA&#10;AADeAAAADwAAAGRycy9kb3ducmV2LnhtbERPTWvCQBC9C/6HZQredFORNKSuUguFIAiteuhxmp0m&#10;odnZuLsm8d93CwVv83ifs96OphU9Od9YVvC4SEAQl1Y3XCk4n97mGQgfkDW2lknBjTxsN9PJGnNt&#10;B/6g/hgqEUPY56igDqHLpfRlTQb9wnbEkfu2zmCI0FVSOxxiuGnlMklSabDh2FBjR681lT/Hq1HQ&#10;XSr3efF6x1/X9/0TJwWNh5VSs4fx5RlEoDHcxf/uQsf5yyxdwd878Qa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o21b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65" o:spid="_x0000_s1045" style="position:absolute;left:21656;width:2651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9qMQA&#10;AADeAAAADwAAAGRycy9kb3ducmV2LnhtbERPTWvCQBC9F/oflil4041KNaauUoRiafFgFOxxyI5J&#10;MDsbsqtu/n23IPQ2j/c5y3UwjbhR52rLCsajBARxYXXNpYLj4WOYgnAeWWNjmRT05GC9en5aYqbt&#10;nfd0y30pYgi7DBVU3reZlK6oyKAb2ZY4cmfbGfQRdqXUHd5juGnkJElm0mDNsaHCljYVFZf8ahRc&#10;vkKv+wVNNzsOdv9zmtut/1Zq8BLe30B4Cv5f/HB/6jh/ks5e4e+deIN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/ajEAAAA3gAAAA8AAAAAAAAAAAAAAAAAmAIAAGRycy9k&#10;b3ducmV2LnhtbFBLBQYAAAAABAAEAPUAAACJAwAAAAA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12866" o:spid="_x0000_s1046" style="position:absolute;left:2430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bgusQA&#10;AADeAAAADwAAAGRycy9kb3ducmV2LnhtbERPTWvCQBC9C/0PyxR6MxtDiSF1FRUKUihU7aHHaXaa&#10;hGZn4+5G03/fFQRv83ifs1iNphNncr61rGCWpCCIK6tbrhV8Hl+nBQgfkDV2lknBH3lYLR8mCyy1&#10;vfCezodQixjCvkQFTQh9KaWvGjLoE9sTR+7HOoMhQldL7fASw00nszTNpcGWY0ODPW0bqn4Pg1HQ&#10;n2r3dfJ6w9/Dx9uc0x2N789KPT2O6xcQgcZwF9/cOx3nZ0Wew/WdeIN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24Lr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67" o:spid="_x0000_s1047" style="position:absolute;left:24368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GRMMA&#10;AADeAAAADwAAAGRycy9kb3ducmV2LnhtbERPS4vCMBC+C/sfwix403QVfHSNsgiiKB58wO5xaGbb&#10;YjMpTdT03xtB8DYf33Nmi2AqcaPGlZYVfPUTEMSZ1SXnCs6nVW8CwnlkjZVlUtCSg8X8ozPDVNs7&#10;H+h29LmIIexSVFB4X6dSuqwgg65va+LI/dvGoI+wyaVu8B7DTSUHSTKSBkuODQXWtCwouxyvRsFl&#10;G1rdTmm43HOwh7/fsV37nVLdz/DzDcJT8G/xy73Rcf5gMhrD8514g5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LGRMMAAADeAAAADwAAAAAAAAAAAAAAAACYAgAAZHJzL2Rv&#10;d25yZXYueG1sUEsFBgAAAAAEAAQA9QAAAIg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12868" o:spid="_x0000_s1048" style="position:absolute;left:270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XRU8YA&#10;AADeAAAADwAAAGRycy9kb3ducmV2LnhtbESPQWsCQQyF7wX/wxDBW51VipXVUVQoiFBo1YPHuBN3&#10;F3cy68yo23/fHAq9JbyX977Ml51r1INCrD0bGA0zUMSFtzWXBo6Hj9cpqJiQLTaeycAPRVguei9z&#10;zK1/8jc99qlUEsIxRwNVSm2udSwqchiHviUW7eKDwyRrKLUN+JRw1+hxlk20w5qlocKWNhUV1/3d&#10;GWhvZTjdol3z+f61e+dsS93nmzGDfreagUrUpX/z3/XWCv54OhFeeU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XRU8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69" o:spid="_x0000_s1049" style="position:absolute;left:270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l0yMMA&#10;AADeAAAADwAAAGRycy9kb3ducmV2LnhtbERPS4vCMBC+L/gfwgje1lQRH9UourAgwsL6OHgcm7Et&#10;NpOaRK3/frMgeJuP7zmzRWMqcSfnS8sKet0EBHFmdcm5gsP++3MMwgdkjZVlUvAkD4t562OGqbYP&#10;3tJ9F3IRQ9inqKAIoU6l9FlBBn3X1sSRO1tnMETocqkdPmK4qWQ/SYbSYMmxocCavgrKLrubUVBf&#10;c3e8er3i0+13M+JkTc3PQKlOu1lOQQRqwlv8cq91nN8fDyfw/06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l0yM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70" o:spid="_x0000_s1050" style="position:absolute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7EjcgA&#10;AADeAAAADwAAAGRycy9kb3ducmV2LnhtbESPzWrDQAyE74W+w6JCLyVZN4f8uNmEECj0kBSa5AEU&#10;r2obe7XGu7W3efroUOhNQqOZ+dbb5Fo1UB9qzwZepxko4sLbmksDl/P7ZAkqRGSLrWcy8EsBtpvH&#10;hzXm1o/8RcMplkpMOORooIqxy7UORUUOw9R3xHL79r3DKGtfatvjKOau1bMsm2uHNUtChR3tKyqa&#10;048zMKxScz0e2vP4gpfP+eJ2SM2tMOb5Ke3eQEVK8V/89/1hpf5suRAAwZEZ9OY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fsSNyAAAAN4AAAAPAAAAAAAAAAAAAAAAAJgCAABk&#10;cnMvZG93bnJldi54bWxQSwUGAAAAAAQABAD1AAAAjQ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71" o:spid="_x0000_s1051" style="position:absolute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buE8IA&#10;AADeAAAADwAAAGRycy9kb3ducmV2LnhtbERPS4vCMBC+C/sfwix401QRLV2jrIIgguDrsMfZZrYt&#10;20xqErX+eyMI3ubje8503ppaXMn5yrKCQT8BQZxbXXGh4HRc9VIQPiBrrC2Tgjt5mM8+OlPMtL3x&#10;nq6HUIgYwj5DBWUITSalz0sy6Pu2IY7cn3UGQ4SukNrhLYabWg6TZCwNVhwbSmxoWVL+f7gYBc25&#10;cD9nrxf8e9ltJpysqd2OlOp+tt9fIAK14S1+udc6zh+mkwE834k3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u4T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72" o:spid="_x0000_s1052" style="position:absolute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RwZMQA&#10;AADeAAAADwAAAGRycy9kb3ducmV2LnhtbERPTWvCQBC9F/wPywje6sZQjKSuokIhCIU29eBxmp0m&#10;odnZuLvR9N+7hUJv83ifs96OphNXcr61rGAxT0AQV1a3XCs4fbw8rkD4gKyxs0wKfsjDdjN5WGOu&#10;7Y3f6VqGWsQQ9jkqaELocyl91ZBBP7c9ceS+rDMYInS11A5vMdx0Mk2SpTTYcmxosKdDQ9V3ORgF&#10;/aV254vXe/4c3o4ZJwWNr09Kzabj7hlEoDH8i//chY7z01WWwu878Q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UcG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73" o:spid="_x0000_s1053" style="position:absolute;left:60;top:271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ZkL4A&#10;AADeAAAADwAAAGRycy9kb3ducmV2LnhtbERPyQrCMBC9C/5DGMGbpiqoVKO4IAheXO9DM7bVZlKa&#10;qPXvjSB4m8dbZzqvTSGeVLncsoJeNwJBnFidc6rgfNp0xiCcR9ZYWCYFb3IwnzUbU4y1ffGBnkef&#10;ihDCLkYFmfdlLKVLMjLourYkDtzVVgZ9gFUqdYWvEG4K2Y+ioTSYc2jIsKRVRsn9+DAKiq3bPxh3&#10;91E6uK3zJV4slz2l2q16MQHhqfZ/8c+91WF+fzwawPedcIO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UmZC+AAAA3gAAAA8AAAAAAAAAAAAAAAAAmAIAAGRycy9kb3ducmV2&#10;LnhtbFBLBQYAAAAABAAEAPUAAACD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74" o:spid="_x0000_s1054" style="position:absolute;left:2697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XCjsUA&#10;AADeAAAADwAAAGRycy9kb3ducmV2LnhtbERP22rCQBB9L/gPywi+FN0oRW3qKiIIfdCClw+YZqdJ&#10;SHY2ZNdk69d3hYJvczjXWW2CqUVHrSstK5hOEhDEmdUl5wqul/14CcJ5ZI21ZVLwSw4268HLClNt&#10;ez5Rd/a5iCHsUlRQeN+kUrqsIINuYhviyP3Y1qCPsM2lbrGP4aaWsySZS4Mlx4YCG9oVlFXnm1HQ&#10;vYfq+3ioL/0rXr/mi/shVPdMqdEwbD9AeAr+Kf53f+o4f7ZcvMHjnXiD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cKO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75" o:spid="_x0000_s1055" style="position:absolute;left:2697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3oEMQA&#10;AADeAAAADwAAAGRycy9kb3ducmV2LnhtbERPTWvCQBC9C/0Pywi9mY1Sq6SuUoWCFASb9tDjNDtN&#10;QrOzye4a4793hYK3ebzPWW0G04ienK8tK5gmKQjiwuqaSwVfn2+TJQgfkDU2lknBhTxs1g+jFWba&#10;nvmD+jyUIoawz1BBFUKbSemLigz6xLbEkfu1zmCI0JVSOzzHcNPIWZo+S4M1x4YKW9pVVPzlJ6Og&#10;7Ur33Xm95Z/T8X3B6Z6Gw5NSj+Ph9QVEoCHcxf/uvY7zZ8vFHG7vxBv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96BD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76" o:spid="_x0000_s1056" style="position:absolute;left:2758;top:271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6CL4A&#10;AADeAAAADwAAAGRycy9kb3ducmV2LnhtbERPyQrCMBC9C/5DGMGbpiqoVKO4IAheXO9DM7bVZlKa&#10;qPXvjSB4m8dbZzqvTSGeVLncsoJeNwJBnFidc6rgfNp0xiCcR9ZYWCYFb3IwnzUbU4y1ffGBnkef&#10;ihDCLkYFmfdlLKVLMjLourYkDtzVVgZ9gFUqdYWvEG4K2Y+ioTSYc2jIsKRVRsn9+DAKiq3bPxh3&#10;91E6uK3zJV4slz2l2q16MQHhqfZ/8c+91WF+fzwawvedcIO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7jOgi+AAAA3gAAAA8AAAAAAAAAAAAAAAAAmAIAAGRycy9kb3ducmV2&#10;LnhtbFBLBQYAAAAABAAEAPUAAACD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77" o:spid="_x0000_s1057" style="position:absolute;left:5394;top:60;width:92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c+cUA&#10;AADeAAAADwAAAGRycy9kb3ducmV2LnhtbERPzWrCQBC+F3yHZQq9FN3owWjqKiIUelCh6gNMs9Mk&#10;JDsbsttk9eldQehtPr7fWW2CaURPnassK5hOEhDEudUVFwou58/xAoTzyBoby6TgSg4269HLCjNt&#10;B/6m/uQLEUPYZaig9L7NpHR5SQbdxLbEkfu1nUEfYVdI3eEQw00jZ0kylwYrjg0ltrQrKa9Pf0ZB&#10;vwz1z2HfnId3vBzn6W0f6luu1Ntr2H6A8BT8v/jp/tJx/myRpvB4J9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1z5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78" o:spid="_x0000_s1058" style="position:absolute;left:5394;top:271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HjsYA&#10;AADeAAAADwAAAGRycy9kb3ducmV2LnhtbESPQWsCQQyF7wX/wxDBW51VSpXVUVQoiFBo1YPHuBN3&#10;F3cy68yo23/fHAq9JbyX977Ml51r1INCrD0bGA0zUMSFtzWXBo6Hj9cpqJiQLTaeycAPRVguei9z&#10;zK1/8jc99qlUEsIxRwNVSm2udSwqchiHviUW7eKDwyRrKLUN+JRw1+hxlr1rhzVLQ4UtbSoqrvu7&#10;M9DeynC6Rbvm8/1rN+FsS93nmzGDfreagUrUpX/z3/XWCv54OhFeeUd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xHj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79" o:spid="_x0000_s1059" style="position:absolute;left:5455;top:271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uesEA&#10;AADeAAAADwAAAGRycy9kb3ducmV2LnhtbERPS4vCMBC+C/6HMII3TVVYtZqKDwRhL+vrPjRjW20m&#10;pYm1/vvNwoK3+fies1y1phQN1a6wrGA0jEAQp1YXnCm4nPeDGQjnkTWWlknBmxyskm5nibG2Lz5S&#10;c/KZCCHsYlSQe1/FUro0J4NuaCviwN1sbdAHWGdS1/gK4aaU4yj6kgYLDg05VrTNKX2cnkZBeXA/&#10;T8bvxzSb3HfFBq+Wq5FS/V67XoDw1PqP+N990GH+eDadw9874Qa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8rnrBAAAA3gAAAA8AAAAAAAAAAAAAAAAAmAIAAGRycy9kb3du&#10;cmV2LnhtbFBLBQYAAAAABAAEAPUAAACG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80" o:spid="_x0000_s1060" style="position:absolute;left:8092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0qsgA&#10;AADeAAAADwAAAGRycy9kb3ducmV2LnhtbESPQWvDMAyF74P9B6NCL2N11kOXZXXLGBR66AZr+wO0&#10;WE1CYjnEbuL110+HwW4Senrvfettcp0aaQiNZwNPiwwUceltw5WB82n3mIMKEdli55kM/FCA7eb+&#10;bo2F9RN/0XiMlRITDgUaqGPsC61DWZPDsPA9sdwufnAYZR0qbQecxNx1epllK+2wYUmosaf3msr2&#10;eHUGxpfUfn8cutP0gOfP1fPtkNpbacx8lt5eQUVK8V/89723Un+Z5wIgODKD3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q7SqyAAAAN4AAAAPAAAAAAAAAAAAAAAAAJgCAABk&#10;cnMvZG93bnJldi54bWxQSwUGAAAAAAQABAD1AAAAjQ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81" o:spid="_x0000_s1061" style="position:absolute;left:8092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eNMQA&#10;AADeAAAADwAAAGRycy9kb3ducmV2LnhtbERPTWvCQBC9F/wPywi91Y1SakhdRQUhFAo19tDjNDtN&#10;QrOzcXdN0n/fFQRv83ifs9qMphU9Od9YVjCfJSCIS6sbrhR8ng5PKQgfkDW2lknBH3nYrCcPK8y0&#10;HfhIfREqEUPYZ6igDqHLpPRlTQb9zHbEkfuxzmCI0FVSOxxiuGnlIklepMGGY0ONHe1rKn+Li1HQ&#10;nSv3dfZ6x9+Xj7clJzmN789KPU7H7SuIQGO4i2/uXMf5izSdw/WdeIN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Tnj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82" o:spid="_x0000_s1062" style="position:absolute;left:8153;top:271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mDJsQA&#10;AADeAAAADwAAAGRycy9kb3ducmV2LnhtbERPS2vCQBC+C/0PyxS86aYp2Ji6ShFKRenBB+hxyE6T&#10;YHY2ZLe6+feuIHibj+85s0UwjbhQ52rLCt7GCQjiwuqaSwWH/fcoA+E8ssbGMinoycFi/jKYYa7t&#10;lbd02flSxBB2OSqovG9zKV1RkUE3ti1x5P5sZ9BH2JVSd3iN4aaRaZJMpMGaY0OFLS0rKs67f6Pg&#10;vA697qf0vvzlYLen44f98Rulhq/h6xOEp+Cf4od7peP8NMtSuL8Tb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gybEAAAA3gAAAA8AAAAAAAAAAAAAAAAAmAIAAGRycy9k&#10;b3ducmV2LnhtbFBLBQYAAAAABAAEAPUAAACJAwAAAAA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12883" o:spid="_x0000_s1063" style="position:absolute;left:10805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q3cUA&#10;AADeAAAADwAAAGRycy9kb3ducmV2LnhtbERPzWrCQBC+F3yHZQpeim60YNPUVUQQPGih6gOM2WkS&#10;kp0N2TXZ+vRuodDbfHy/s1wH04ieOldZVjCbJiCIc6srLhRczrtJCsJ5ZI2NZVLwQw7Wq9HTEjNt&#10;B/6i/uQLEUPYZaig9L7NpHR5SQbd1LbEkfu2nUEfYVdI3eEQw00j50mykAYrjg0ltrQtKa9PN6Og&#10;fw/19XhozsMLXj4Xb/dDqO+5UuPnsPkA4Sn4f/Gfe6/j/HmavsLv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Srd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84" o:spid="_x0000_s1064" style="position:absolute;left:10805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Q9rMIA&#10;AADeAAAADwAAAGRycy9kb3ducmV2LnhtbERPTYvCMBC9L/gfwgje1lSR3VKNooIgwoLrevA4NmNb&#10;bCY1iVr/vRGEvc3jfc5k1ppa3Mj5yrKCQT8BQZxbXXGhYP+3+kxB+ICssbZMCh7kYTbtfEww0/bO&#10;v3TbhULEEPYZKihDaDIpfV6SQd+3DXHkTtYZDBG6QmqH9xhuajlMki9psOLYUGJDy5Ly8+5qFDSX&#10;wh0uXi/4eN1uvjlZU/szUqrXbedjEIHa8C9+u9c6zh+m6Qhe78Qb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D2swgAAAN4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85" o:spid="_x0000_s1065" style="position:absolute;left:10866;top:271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TUWMEA&#10;AADeAAAADwAAAGRycy9kb3ducmV2LnhtbERPS4vCMBC+C/sfwizsTVNd1FKbyq4iCF583odmtu3a&#10;TEoTtf57Iwje5uN7TjrvTC2u1LrKsoLhIAJBnFtdcaHgeFj1YxDOI2usLZOCOzmYZx+9FBNtb7yj&#10;694XIoSwS1BB6X2TSOnykgy6gW2IA/dnW4M+wLaQusVbCDe1HEXRRBqsODSU2NCipPy8vxgF9dpt&#10;L4yb87T4/l9Wv3iy3AyV+vrsfmYgPHX+LX651zrMH8XxGJ7vhBt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k1FjBAAAA3gAAAA8AAAAAAAAAAAAAAAAAmAIAAGRycy9kb3du&#10;cmV2LnhtbFBLBQYAAAAABAAEAPUAAACG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86" o:spid="_x0000_s1066" style="position:absolute;left:13502;top:60;width:92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JRcUA&#10;AADeAAAADwAAAGRycy9kb3ducmV2LnhtbERPzWrCQBC+F/oOyxR6KbqphzSmriKC4EELVR9gzE6T&#10;kOxsyG6TrU/vFgRv8/H9zmIVTCsG6l1tWcH7NAFBXFhdc6ngfNpOMhDOI2tsLZOCP3KwWj4/LTDX&#10;duRvGo6+FDGEXY4KKu+7XEpXVGTQTW1HHLkf2xv0Efal1D2OMdy0cpYkqTRYc2yosKNNRUVz/DUK&#10;hnloLod9exrf8PyVflz3obkWSr2+hPUnCE/BP8R3907H+bMsS+H/nXiD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olF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87" o:spid="_x0000_s1067" style="position:absolute;left:13502;top:271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j28MA&#10;AADeAAAADwAAAGRycy9kb3ducmV2LnhtbERPS4vCMBC+C/sfwizsTVNF1lKNooIgC4KPPexxbMa2&#10;2ExqErX++40geJuP7zmTWWtqcSPnK8sK+r0EBHFudcWFgt/DqpuC8AFZY22ZFDzIw2z60Zlgpu2d&#10;d3Tbh0LEEPYZKihDaDIpfV6SQd+zDXHkTtYZDBG6QmqH9xhuajlIkm9psOLYUGJDy5Ly8/5qFDSX&#10;wv1dvF7w8br9GXGypnYzVOrrs52PQQRqw1v8cq91nD9I0xE834k3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aj28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88" o:spid="_x0000_s1068" style="position:absolute;left:13563;top:271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7xsUA&#10;AADeAAAADwAAAGRycy9kb3ducmV2LnhtbESPzWrDQAyE74G+w6JCb8naLjTGzSa0CQVDL81P78Kr&#10;2E68WuPdxO7bV4dCbxIzmvm02kyuU3caQuvZQLpIQBFX3rZcGzgdP+Y5qBCRLXaeycAPBdisH2Yr&#10;LKwfeU/3Q6yVhHAo0EATY19oHaqGHIaF74lFO/vBYZR1qLUdcJRw1+ksSV60w5alocGetg1V18PN&#10;GejK8HVj/Lwu6+fLrn3Hb899aszT4/T2CirSFP/Nf9elFfwsz4VX3pEZ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XvGxQAAAN4AAAAPAAAAAAAAAAAAAAAAAJgCAABkcnMv&#10;ZG93bnJldi54bWxQSwUGAAAAAAQABAD1AAAAigM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89" o:spid="_x0000_s1069" style="position:absolute;left:16200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dN8UA&#10;AADeAAAADwAAAGRycy9kb3ducmV2LnhtbERPS2rDMBDdB3oHMYVuQi03i8RxrIQQKHSRFvI5wNSa&#10;2MbWyFiqreb0VaHQ3Tzed4pdMJ0YaXCNZQUvSQqCuLS64UrB9fL6nIFwHlljZ5kUfJOD3fZhVmCu&#10;7cQnGs++EjGEXY4Kau/7XEpX1mTQJbYnjtzNDgZ9hEMl9YBTDDedXKTpUhpsODbU2NOhprI9fxkF&#10;4zq0n+/H7jLN8fqxXN2Pob2XSj09hv0GhKfg/8V/7jcd5y+ybA2/78Qb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R03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90" o:spid="_x0000_s1070" style="position:absolute;left:16200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tcsYA&#10;AADeAAAADwAAAGRycy9kb3ducmV2LnhtbESPQWsCQQyF7wX/wxDBW51VpNXVUdpCQQpCaz14jDtx&#10;d3Ens86Muv33zUHwlpCX9963WHWuUVcKsfZsYDTMQBEX3tZcGtj9fj5PQcWEbLHxTAb+KMJq2Xta&#10;YG79jX/ouk2lEhOOORqoUmpzrWNRkcM49C2x3I4+OEyyhlLbgDcxd40eZ9mLdlizJFTY0kdFxWl7&#10;cQbacxn252jf+XD5/nrlbE3dZmLMoN+9zUEl6tJDfP9eW6k/ns4EQHBkBr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atcs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91" o:spid="_x0000_s1071" style="position:absolute;left:16261;top:271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EhsEA&#10;AADeAAAADwAAAGRycy9kb3ducmV2LnhtbERPS4vCMBC+C/sfwix407QKPrpNZXdFELz4vA/NbNu1&#10;mZQmav33RhC8zcf3nHTRmVpcqXWVZQXxMAJBnFtdcaHgeFgNZiCcR9ZYWyYFd3KwyD56KSba3nhH&#10;170vRAhhl6CC0vsmkdLlJRl0Q9sQB+7PtgZ9gG0hdYu3EG5qOYqiiTRYcWgosaHfkvLz/mIU1Gu3&#10;vTBuztNi/L+sfvBkuYmV6n92318gPHX+LX651zrMH83mMTzfCT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GRIbBAAAA3gAAAA8AAAAAAAAAAAAAAAAAmAIAAGRycy9kb3du&#10;cmV2LnhtbFBLBQYAAAAABAAEAPUAAACG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92" o:spid="_x0000_s1072" style="position:absolute;left:18897;top:60;width:92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wZm8UA&#10;AADeAAAADwAAAGRycy9kb3ducmV2LnhtbERPyWrDMBC9B/oPYgq9hEauD1kcyyEECj2khSwfMLUm&#10;trE1MpZqq/n6qlDobR5vnXwXTCdGGlxjWcHLIgFBXFrdcKXgenl9XoNwHlljZ5kUfJODXfEwyzHT&#10;duITjWdfiRjCLkMFtfd9JqUrazLoFrYnjtzNDgZ9hEMl9YBTDDedTJNkKQ02HBtq7OlQU9mev4yC&#10;cRPaz/djd5nmeP1Yru7H0N5LpZ4ew34LwlPw/+I/95uO89P1JoXfd+IN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Bmb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93" o:spid="_x0000_s1073" style="position:absolute;left:18897;top:271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zBcQA&#10;AADeAAAADwAAAGRycy9kb3ducmV2LnhtbERPTWvCQBC9C/0Pywi96UYrrabZSFsQpCDY6MHjNDtN&#10;QrOzcXfV9N+7BcHbPN7nZMvetOJMzjeWFUzGCQji0uqGKwX73Wo0B+EDssbWMin4Iw/L/GGQYart&#10;hb/oXIRKxBD2KSqoQ+hSKX1Zk0E/th1x5H6sMxgidJXUDi8x3LRymiTP0mDDsaHGjj5qKn+Lk1HQ&#10;HSt3OHr9zt+n7ecLJ2vqNzOlHof92yuIQH24i2/utY7zp/PFE/y/E2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UMwX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94" o:spid="_x0000_s1074" style="position:absolute;left:18958;top:271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nHsMA&#10;AADeAAAADwAAAGRycy9kb3ducmV2LnhtbERPS2vCQBC+F/wPywje6iaxVBtdgw8EoRe17X3Ijkk0&#10;OxuyG03/vSsUepuP7zmLrDe1uFHrKssK4nEEgji3uuJCwffX7nUGwnlkjbVlUvBLDrLl4GWBqbZ3&#10;PtLt5AsRQtilqKD0vkmldHlJBt3YNsSBO9vWoA+wLaRu8R7CTS2TKHqXBisODSU2tCkpv546o6De&#10;u0PH+HmdFpPLtlrjj+UmVmo07FdzEJ56/y/+c+91mJ/MPt7g+U64QS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nHsMAAADeAAAADwAAAAAAAAAAAAAAAACYAgAAZHJzL2Rv&#10;d25yZXYueG1sUEsFBgAAAAAEAAQA9QAAAIg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12895" o:spid="_x0000_s1075" style="position:absolute;left:21595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B78UA&#10;AADeAAAADwAAAGRycy9kb3ducmV2LnhtbERP22rCQBB9L/gPyxR8KbpRqJfUVUQQfNCClw+YZqdJ&#10;SHY2ZNdk69e7hULf5nCus9oEU4uOWldaVjAZJyCIM6tLzhXcrvvRAoTzyBpry6Tghxxs1oOXFaba&#10;9nym7uJzEUPYpaig8L5JpXRZQQbd2DbEkfu2rUEfYZtL3WIfw00tp0kykwZLjg0FNrQrKKsud6Og&#10;W4bq63Ssr/0b3j5n88cxVI9MqeFr2H6A8BT8v/jPfdBx/nSxfIffd+IN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YHvxQAAAN4AAAAPAAAAAAAAAAAAAAAAAJgCAABkcnMv&#10;ZG93bnJldi54bWxQSwUGAAAAAAQABAD1AAAAig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96" o:spid="_x0000_s1076" style="position:absolute;left:21595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QncMA&#10;AADeAAAADwAAAGRycy9kb3ducmV2LnhtbERPS4vCMBC+L/gfwgje1lQRH9UourAgwsL6OHgcm7Et&#10;NpOaRK3/frMgeJuP7zmzRWMqcSfnS8sKet0EBHFmdcm5gsP++3MMwgdkjZVlUvAkD4t562OGqbYP&#10;3tJ9F3IRQ9inqKAIoU6l9FlBBn3X1sSRO1tnMETocqkdPmK4qWQ/SYbSYMmxocCavgrKLrubUVBf&#10;c3e8er3i0+13M+JkTc3PQKlOu1lOQQRqwlv8cq91nN8fT4bw/06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OQncMAAADe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897" o:spid="_x0000_s1077" style="position:absolute;left:21656;top:2712;width:2651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2Y8MA&#10;AADeAAAADwAAAGRycy9kb3ducmV2LnhtbERPS4vCMBC+C/6HMMLeNNUFH9UoIojLLnvwAXocmrEt&#10;NpPSRE3/vVlY8DYf33MWq2Aq8aDGlZYVDAcJCOLM6pJzBafjtj8F4TyyxsoyKWjJwWrZ7Sww1fbJ&#10;e3ocfC5iCLsUFRTe16mULivIoBvYmjhyV9sY9BE2udQNPmO4qeQoScbSYMmxocCaNgVlt8PdKLh9&#10;h1a3M/rc/HKw+8t5Ynf+R6mPXljPQXgK/i3+d3/pOH80nU3g7514g1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e2Y8MAAADeAAAADwAAAAAAAAAAAAAAAACYAgAAZHJzL2Rv&#10;d25yZXYueG1sUEsFBgAAAAAEAAQA9QAAAIg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12898" o:spid="_x0000_s1078" style="position:absolute;left:24307;top:60;width:92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QuccgA&#10;AADeAAAADwAAAGRycy9kb3ducmV2LnhtbESPQWvCQBCF74X+h2UEL0U39WA1dZVSEDzYQtUfMM2O&#10;SUh2NmTXZOuv7xwKvc3w3rz3zWaXXKsG6kPt2cDzPANFXHhbc2ngct7PVqBCRLbYeiYDPxRgt318&#10;2GBu/chfNJxiqSSEQ44Gqhi7XOtQVOQwzH1HLNrV9w6jrH2pbY+jhLtWL7JsqR3WLA0VdvReUdGc&#10;bs7AsE7N98exPY9PePlcvtyPqbkXxkwn6e0VVKQU/81/1wcr+IvVWnjlHZlB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BC5xyAAAAN4AAAAPAAAAAAAAAAAAAAAAAJgCAABk&#10;cnMvZG93bnJldi54bWxQSwUGAAAAAAQABAD1AAAAjQMAAAAA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899" o:spid="_x0000_s1079" style="position:absolute;left:24307;top:271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E78QA&#10;AADeAAAADwAAAGRycy9kb3ducmV2LnhtbERPTWvCQBC9C/0Pywi9mY1SrKauUoWCFASb9tDjNDtN&#10;QrOzye4a4793hYK3ebzPWW0G04ienK8tK5gmKQjiwuqaSwVfn2+TBQgfkDU2lknBhTxs1g+jFWba&#10;nvmD+jyUIoawz1BBFUKbSemLigz6xLbEkfu1zmCI0JVSOzzHcNPIWZrOpcGaY0OFLe0qKv7yk1HQ&#10;dqX77rze8s/p+P7M6Z6Gw5NSj+Ph9QVEoCHcxf/uvY7zZ4vlEm7vxBv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8BO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900" o:spid="_x0000_s1080" style="position:absolute;left:24368;top:271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0DcYA&#10;AADeAAAADwAAAGRycy9kb3ducmV2LnhtbESPQWvCQBCF70L/wzKF3nRThaqpqxRBLC0eokJ7HLLT&#10;JJidDdlVN/++cyj0NsO8ee99q01yrbpRHxrPBp4nGSji0tuGKwPn0268ABUissXWMxkYKMBm/TBa&#10;YW79nQu6HWOlxIRDjgbqGLtc61DW5DBMfEcstx/fO4yy9pW2Pd7F3LV6mmUv2mHDklBjR9uaysvx&#10;6gxcPtJghyXNtgdOvvj+mvt9/DTm6TG9vYKKlOK/+O/73Ur96TITAMGRG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W0DcYAAADe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12901" o:spid="_x0000_s1081" style="position:absolute;left:27020;top:60;width:91;height:2652;visibility:visible;mso-wrap-style:square;v-text-anchor:top" coordsize="9144,265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Ud9sQA&#10;AADeAAAADwAAAGRycy9kb3ducmV2LnhtbERPzYrCMBC+L/gOYYS9LGuqB3etRhFB8KALqz7A2Ixt&#10;aTMpTWyzPr1ZELzNx/c7i1UwteiodaVlBeNRAoI4s7rkXMH5tP38BuE8ssbaMin4Iwer5eBtgam2&#10;Pf9Sd/S5iCHsUlRQeN+kUrqsIINuZBviyF1ta9BH2OZSt9jHcFPLSZJMpcGSY0OBDW0KyqrjzSjo&#10;ZqG6HPb1qf/A88/0674P1T1T6n0Y1nMQnoJ/iZ/unY7zJ7NkDP/vxBv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HfbEAAAA3gAAAA8AAAAAAAAAAAAAAAAAmAIAAGRycy9k&#10;b3ducmV2LnhtbFBLBQYAAAAABAAEAPUAAACJAwAAAAA=&#10;" path="m,l9144,r,265176l,265176,,e" fillcolor="black" stroked="f" strokeweight="0">
                  <v:stroke miterlimit="83231f" joinstyle="miter"/>
                  <v:path arrowok="t" textboxrect="0,0,9144,265176"/>
                </v:shape>
                <v:shape id="Shape 12902" o:spid="_x0000_s1082" style="position:absolute;left:27020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MMhMQA&#10;AADeAAAADwAAAGRycy9kb3ducmV2LnhtbERPTWsCMRC9C/0PYQq9adKlaLsapRUEEQq67cHjuBl3&#10;l24maxJ1+++bguBtHu9zZovetuJCPjSONTyPFAji0pmGKw3fX6vhK4gQkQ22jknDLwVYzB8GM8yN&#10;u/KOLkWsRArhkKOGOsYulzKUNVkMI9cRJ+7ovMWYoK+k8XhN4baVmVJjabHh1FBjR8uayp/ibDV0&#10;p8rvT8F88OG83UxYran/fNH66bF/n4KI1Me7+OZemzQ/e1MZ/L+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zDIT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903" o:spid="_x0000_s1083" style="position:absolute;left:27020;top:271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pH8QA&#10;AADeAAAADwAAAGRycy9kb3ducmV2LnhtbERPTWsCMRC9C/0PYYTeaqIttq5GqUJBCkK77cHjuBl3&#10;FzeTNYm6/fdGKHibx/uc2aKzjTiTD7VjDcOBAkFcOFNzqeH35+PpDUSIyAYbx6ThjwIs5g+9GWbG&#10;XfibznksRQrhkKGGKsY2kzIUFVkMA9cSJ27vvMWYoC+l8XhJ4baRI6XG0mLNqaHCllYVFYf8ZDW0&#10;x9Jvj8EseXf6+nxltaZu86L1Y797n4KI1MW7+N+9Nmn+aKKe4fZOuk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/qR/EAAAA3g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eastAsia="Times New Roman"/>
        </w:rPr>
        <w:t xml:space="preserve"> </w:t>
      </w:r>
      <w:r w:rsidRPr="003466C3">
        <w:rPr>
          <w:rFonts w:eastAsia="Times New Roman"/>
          <w:color w:val="auto"/>
        </w:rPr>
        <w:t>C.C.F</w:t>
      </w:r>
      <w:r>
        <w:rPr>
          <w:noProof/>
        </w:rPr>
        <mc:AlternateContent>
          <mc:Choice Requires="wpg">
            <w:drawing>
              <wp:inline distT="0" distB="0" distL="0" distR="0" wp14:anchorId="31C6BC8F" wp14:editId="303C9391">
                <wp:extent cx="906780" cy="271273"/>
                <wp:effectExtent l="0" t="0" r="0" b="0"/>
                <wp:docPr id="10507" name="Group 10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780" cy="271273"/>
                          <a:chOff x="0" y="0"/>
                          <a:chExt cx="906780" cy="271273"/>
                        </a:xfrm>
                      </wpg:grpSpPr>
                      <wps:wsp>
                        <wps:cNvPr id="25" name="Shape 25"/>
                        <wps:cNvSpPr/>
                        <wps:spPr>
                          <a:xfrm>
                            <a:off x="0" y="0"/>
                            <a:ext cx="906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572" y="30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271273"/>
                            <a:ext cx="9067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>
                                <a:moveTo>
                                  <a:pt x="0" y="0"/>
                                </a:moveTo>
                                <a:lnTo>
                                  <a:pt x="906780" y="0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82880" y="30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365760" y="30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45592" y="30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723900" y="30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905256" y="30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0"/>
                                </a:moveTo>
                                <a:lnTo>
                                  <a:pt x="0" y="263652"/>
                                </a:lnTo>
                              </a:path>
                            </a:pathLst>
                          </a:custGeom>
                          <a:ln w="762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B46237" id="Group 10507" o:spid="_x0000_s1026" style="width:71.4pt;height:21.35pt;mso-position-horizontal-relative:char;mso-position-vertical-relative:line" coordsize="9067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">
                <v:shape id="Shape 25" o:spid="_x0000_s1027" style="position:absolute;width:9067;height:0;visibility:visible;mso-wrap-style:square;v-text-anchor:top" coordsize="906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oWMIA&#10;AADbAAAADwAAAGRycy9kb3ducmV2LnhtbESPzWrCQBSF94LvMFzBnU4UrCV1lBIRdJfGZNHdNXOb&#10;hGbuhMyo8e2dQsHl4fx8nM1uMK24Ue8aywoW8wgEcWl1w5WC/HyYvYNwHllja5kUPMjBbjsebTDW&#10;9s5fdMt8JcIIuxgV1N53sZSurMmgm9uOOHg/tjfog+wrqXu8h3HTymUUvUmDDQdCjR0lNZW/2dUE&#10;yGX/XZhTTsVlnZq05OTMXaLUdDJ8foDwNPhX+L991AqWK/j7En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KhYwgAAANsAAAAPAAAAAAAAAAAAAAAAAJgCAABkcnMvZG93&#10;bnJldi54bWxQSwUGAAAAAAQABAD1AAAAhwMAAAAA&#10;" path="m,l906780,e" filled="f" strokeweight=".6pt">
                  <v:path arrowok="t" textboxrect="0,0,906780,0"/>
                </v:shape>
                <v:shape id="Shape 26" o:spid="_x0000_s1028" style="position:absolute;left:45;top:30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01HsUA&#10;AADbAAAADwAAAGRycy9kb3ducmV2LnhtbESPQWvCQBSE7wX/w/KEXopuGkFLmo2IpOBJWpVKb4/s&#10;Mwlm36bZNab99d2C4HGYmW+YdDmYRvTUudqygudpBIK4sLrmUsFh/zZ5AeE8ssbGMin4IQfLbPSQ&#10;YqLtlT+o3/lSBAi7BBVU3reJlK6oyKCb2pY4eCfbGfRBdqXUHV4D3DQyjqK5NFhzWKiwpXVFxXl3&#10;MQo+43wh/Xd+zIfFr5k9fdH+vd8q9TgeVq8gPA3+Hr61N1pBPI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TUexQAAANsAAAAPAAAAAAAAAAAAAAAAAJgCAABkcnMv&#10;ZG93bnJldi54bWxQSwUGAAAAAAQABAD1AAAAigMAAAAA&#10;" path="m,l,263652e" filled="f" strokeweight=".6pt">
                  <v:path arrowok="t" textboxrect="0,0,0,263652"/>
                </v:shape>
                <v:shape id="Shape 27" o:spid="_x0000_s1029" style="position:absolute;top:2712;width:9067;height:0;visibility:visible;mso-wrap-style:square;v-text-anchor:top" coordsize="9067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TtL4A&#10;AADbAAAADwAAAGRycy9kb3ducmV2LnhtbESPywrCMBBF94L/EEZwp6kuVKpRpCLozufC3diMbbGZ&#10;lCZq/XsjCC4v93G4s0VjSvGk2hWWFQz6EQji1OqCMwWn47o3AeE8ssbSMil4k4PFvN2aYazti/f0&#10;PPhMhBF2MSrIva9iKV2ak0HXtxVx8G62NuiDrDOpa3yFcVPKYRSNpMGCAyHHipKc0vvhYQLkurqc&#10;zfZE5+t4Z3YpJ0euEqW6nWY5BeGp8f/wr73RCoZj+H4JP0DO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Sk7S+AAAA2wAAAA8AAAAAAAAAAAAAAAAAmAIAAGRycy9kb3ducmV2&#10;LnhtbFBLBQYAAAAABAAEAPUAAACDAwAAAAA=&#10;" path="m,l906780,e" filled="f" strokeweight=".6pt">
                  <v:path arrowok="t" textboxrect="0,0,906780,0"/>
                </v:shape>
                <v:shape id="Shape 28" o:spid="_x0000_s1030" style="position:absolute;left:1828;top:30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E98MA&#10;AADbAAAADwAAAGRycy9kb3ducmV2LnhtbERPTWvCQBC9F/wPywi9FN00gkrqJoik0JOoKUpvQ3aa&#10;hGZn0+w2pv317kHo8fG+N9loWjFQ7xrLCp7nEQji0uqGKwXvxetsDcJ5ZI2tZVLwSw6ydPKwwUTb&#10;Kx9pOPlKhBB2CSqove8SKV1Zk0E3tx1x4D5tb9AH2FdS93gN4aaVcRQtpcGGQ0ONHe1qKr9OP0bB&#10;Oc5X0n/nl3xc/ZnF0wcVh2Gv1ON03L6A8DT6f/Hd/aYVxGFs+BJ+gE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4E98MAAADbAAAADwAAAAAAAAAAAAAAAACYAgAAZHJzL2Rv&#10;d25yZXYueG1sUEsFBgAAAAAEAAQA9QAAAIgDAAAAAA==&#10;" path="m,l,263652e" filled="f" strokeweight=".6pt">
                  <v:path arrowok="t" textboxrect="0,0,0,263652"/>
                </v:shape>
                <v:shape id="Shape 29" o:spid="_x0000_s1031" style="position:absolute;left:3657;top:30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hbMYA&#10;AADbAAAADwAAAGRycy9kb3ducmV2LnhtbESPT2vCQBTE7wW/w/KEXopumoK20VWKRPAk/ikWb4/s&#10;Mwlm38bsNqZ++m5B8DjMzG+Y6bwzlWipcaVlBa/DCARxZnXJuYKv/XLwDsJ5ZI2VZVLwSw7ms97T&#10;FBNtr7yldudzESDsElRQeF8nUrqsIINuaGvi4J1sY9AH2eRSN3gNcFPJOIpG0mDJYaHAmhYFZefd&#10;j1FwiNOx9Jf0O+3GN/P2cqT9pl0r9dzvPicgPHX+Eb63V1pB/AH/X8IP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hbMYAAADbAAAADwAAAAAAAAAAAAAAAACYAgAAZHJz&#10;L2Rvd25yZXYueG1sUEsFBgAAAAAEAAQA9QAAAIsDAAAAAA==&#10;" path="m,l,263652e" filled="f" strokeweight=".6pt">
                  <v:path arrowok="t" textboxrect="0,0,0,263652"/>
                </v:shape>
                <v:shape id="Shape 30" o:spid="_x0000_s1032" style="position:absolute;left:5455;top:30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GeLMIA&#10;AADbAAAADwAAAGRycy9kb3ducmV2LnhtbERPy4rCMBTdD/gP4QpuBk1HQaUaRYYKrmR8oLi7NNe2&#10;2NzUJtbq108WA7M8nPd82ZpSNFS7wrKCr0EEgji1uuBMwfGw7k9BOI+ssbRMCl7kYLnofMwx1vbJ&#10;O2r2PhMhhF2MCnLvq1hKl+Zk0A1sRRy4q60N+gDrTOoanyHclHIYRWNpsODQkGNF3zmlt/3DKDgN&#10;k4n09+SctJO3GX1e6PDTbJXqddvVDISn1v+L/9wbrWAU1ocv4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Z4swgAAANsAAAAPAAAAAAAAAAAAAAAAAJgCAABkcnMvZG93&#10;bnJldi54bWxQSwUGAAAAAAQABAD1AAAAhwMAAAAA&#10;" path="m,l,263652e" filled="f" strokeweight=".6pt">
                  <v:path arrowok="t" textboxrect="0,0,0,263652"/>
                </v:shape>
                <v:shape id="Shape 31" o:spid="_x0000_s1033" style="position:absolute;left:7239;top:30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7t8YA&#10;AADbAAAADwAAAGRycy9kb3ducmV2LnhtbESPQWvCQBSE7wX/w/IKvRTdqNBIdBNEUuhJWhVLb4/s&#10;MwnNvo3ZbYz99a5Q6HGYmW+YVTaYRvTUudqygukkAkFcWF1zqeCwfx0vQDiPrLGxTAqu5CBLRw8r&#10;TLS98Af1O1+KAGGXoILK+zaR0hUVGXQT2xIH72Q7gz7IrpS6w0uAm0bOouhFGqw5LFTY0qai4nv3&#10;YxQcZ3ks/Tn/zIf418yfv2j/3m+Venoc1ksQngb/H/5rv2kF8yn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07t8YAAADbAAAADwAAAAAAAAAAAAAAAACYAgAAZHJz&#10;L2Rvd25yZXYueG1sUEsFBgAAAAAEAAQA9QAAAIsDAAAAAA==&#10;" path="m,l,263652e" filled="f" strokeweight=".6pt">
                  <v:path arrowok="t" textboxrect="0,0,0,263652"/>
                </v:shape>
                <v:shape id="Shape 32" o:spid="_x0000_s1034" style="position:absolute;left:9052;top:30;width:0;height:2637;visibility:visible;mso-wrap-style:square;v-text-anchor:top" coordsize="0,263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lwMUA&#10;AADbAAAADwAAAGRycy9kb3ducmV2LnhtbESPT2vCQBTE74V+h+UVvBTdGEElukopEXoS/xTF2yP7&#10;moRm38bsNkY/vSsIPQ4z8xtmvuxMJVpqXGlZwXAQgSDOrC45V/C9X/WnIJxH1lhZJgVXcrBcvL7M&#10;MdH2wltqdz4XAcIuQQWF93UipcsKMugGtiYO3o9tDPogm1zqBi8BbioZR9FYGiw5LBRY02dB2e/u&#10;zyg4xOlE+nN6TLvJzYzeT7TftGulem/dxwyEp87/h5/tL61gFMPjS/g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6XAxQAAANsAAAAPAAAAAAAAAAAAAAAAAJgCAABkcnMv&#10;ZG93bnJldi54bWxQSwUGAAAAAAQABAD1AAAAigMAAAAA&#10;" path="m,l,263652e" filled="f" strokeweight=".6pt">
                  <v:path arrowok="t" textboxrect="0,0,0,263652"/>
                </v:shape>
                <w10:anchorlock/>
              </v:group>
            </w:pict>
          </mc:Fallback>
        </mc:AlternateContent>
      </w:r>
    </w:p>
    <w:p w:rsidR="00637EDE" w:rsidRPr="004B3B75" w:rsidRDefault="00204BCB" w:rsidP="004B3B75">
      <w:pPr>
        <w:pStyle w:val="Quote"/>
        <w:ind w:left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4B3B75">
        <w:rPr>
          <w:rFonts w:ascii="Times New Roman" w:hAnsi="Times New Roman" w:cs="Times New Roman"/>
          <w:b/>
          <w:i w:val="0"/>
          <w:sz w:val="24"/>
          <w:szCs w:val="24"/>
        </w:rPr>
        <w:t xml:space="preserve">A. </w:t>
      </w:r>
      <w:r w:rsidRPr="00EA6A85">
        <w:rPr>
          <w:rFonts w:ascii="Times New Roman" w:hAnsi="Times New Roman" w:cs="Times New Roman"/>
          <w:b/>
          <w:i w:val="0"/>
          <w:sz w:val="24"/>
          <w:szCs w:val="24"/>
          <w:bdr w:val="double" w:sz="4" w:space="0" w:color="auto"/>
        </w:rPr>
        <w:t>IDENTIFICATION DU CONTRIBUABLE</w:t>
      </w:r>
    </w:p>
    <w:p w:rsidR="00637EDE" w:rsidRDefault="00204BCB">
      <w:pPr>
        <w:spacing w:after="177" w:line="246" w:lineRule="auto"/>
        <w:ind w:left="21" w:right="-15" w:hanging="10"/>
      </w:pPr>
      <w:r>
        <w:rPr>
          <w:rFonts w:ascii="Times New Roman" w:eastAsia="Times New Roman" w:hAnsi="Times New Roman" w:cs="Times New Roman"/>
          <w:sz w:val="24"/>
        </w:rPr>
        <w:t>Nom et prénom ou Raison sociale : ….…………………………………………………………………………</w:t>
      </w:r>
    </w:p>
    <w:p w:rsidR="00637EDE" w:rsidRDefault="00204BCB">
      <w:pPr>
        <w:spacing w:after="177" w:line="350" w:lineRule="auto"/>
        <w:ind w:left="21" w:right="-15" w:hanging="10"/>
      </w:pPr>
      <w:r>
        <w:rPr>
          <w:rFonts w:ascii="Times New Roman" w:eastAsia="Times New Roman" w:hAnsi="Times New Roman" w:cs="Times New Roman"/>
          <w:sz w:val="24"/>
        </w:rPr>
        <w:t>N° : ………. Avenue/Rue : ……………………….. Colline/Quartier : ……………………………………….. Commune : ……………………………… Province : ………………………………………………………….</w:t>
      </w:r>
    </w:p>
    <w:p w:rsidR="00637EDE" w:rsidRPr="00977916" w:rsidRDefault="00204BCB" w:rsidP="00977916">
      <w:pPr>
        <w:spacing w:after="177" w:line="246" w:lineRule="auto"/>
        <w:ind w:left="21" w:right="-15" w:hanging="10"/>
        <w:jc w:val="both"/>
      </w:pPr>
      <w:r>
        <w:rPr>
          <w:rFonts w:ascii="Times New Roman" w:eastAsia="Times New Roman" w:hAnsi="Times New Roman" w:cs="Times New Roman"/>
          <w:sz w:val="24"/>
        </w:rPr>
        <w:t>B.P. : …………</w:t>
      </w:r>
      <w:r w:rsidRPr="00977916">
        <w:rPr>
          <w:rFonts w:ascii="Times New Roman" w:eastAsia="Times New Roman" w:hAnsi="Times New Roman" w:cs="Times New Roman"/>
          <w:sz w:val="24"/>
        </w:rPr>
        <w:t>…… Téléphone : …………………………….. Email : ………………………………………</w:t>
      </w:r>
    </w:p>
    <w:p w:rsidR="00637EDE" w:rsidRPr="004B3B75" w:rsidRDefault="00204BCB" w:rsidP="004B3B75">
      <w:pPr>
        <w:pStyle w:val="Quote"/>
        <w:ind w:left="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4B3B75">
        <w:rPr>
          <w:rFonts w:ascii="Times New Roman" w:hAnsi="Times New Roman" w:cs="Times New Roman"/>
          <w:b/>
          <w:i w:val="0"/>
          <w:sz w:val="24"/>
          <w:szCs w:val="24"/>
        </w:rPr>
        <w:t xml:space="preserve">B. </w:t>
      </w:r>
      <w:r w:rsidRPr="00EA6A85">
        <w:rPr>
          <w:rFonts w:ascii="Times New Roman" w:hAnsi="Times New Roman" w:cs="Times New Roman"/>
          <w:b/>
          <w:i w:val="0"/>
          <w:sz w:val="24"/>
          <w:szCs w:val="24"/>
          <w:bdr w:val="double" w:sz="4" w:space="0" w:color="auto"/>
        </w:rPr>
        <w:t xml:space="preserve">REPRESENTANT FISCAL </w:t>
      </w:r>
      <w:r w:rsidRPr="00EA6A85">
        <w:rPr>
          <w:rFonts w:ascii="Times New Roman" w:hAnsi="Times New Roman" w:cs="Times New Roman"/>
          <w:b/>
          <w:i w:val="0"/>
          <w:sz w:val="24"/>
          <w:szCs w:val="24"/>
          <w:bdr w:val="double" w:sz="4" w:space="0" w:color="auto"/>
          <w:vertAlign w:val="superscript"/>
        </w:rPr>
        <w:footnoteReference w:id="1"/>
      </w:r>
    </w:p>
    <w:p w:rsidR="00637EDE" w:rsidRDefault="00204BCB">
      <w:pPr>
        <w:spacing w:after="177" w:line="246" w:lineRule="auto"/>
        <w:ind w:left="21" w:right="-15" w:hanging="10"/>
      </w:pPr>
      <w:r>
        <w:rPr>
          <w:rFonts w:ascii="Times New Roman" w:eastAsia="Times New Roman" w:hAnsi="Times New Roman" w:cs="Times New Roman"/>
          <w:sz w:val="24"/>
        </w:rPr>
        <w:t>Nom et prénom …………….………………………………………………………………………..………….</w:t>
      </w:r>
    </w:p>
    <w:p w:rsidR="00637EDE" w:rsidRDefault="00204BCB">
      <w:pPr>
        <w:spacing w:after="177" w:line="350" w:lineRule="auto"/>
        <w:ind w:left="21" w:right="-15" w:hanging="10"/>
      </w:pPr>
      <w:r>
        <w:rPr>
          <w:rFonts w:ascii="Times New Roman" w:eastAsia="Times New Roman" w:hAnsi="Times New Roman" w:cs="Times New Roman"/>
          <w:sz w:val="24"/>
        </w:rPr>
        <w:t>N° : ………. Avenue/Rue : ………………………….. Colline/Quartier : …………………………….……….. Commune : ………………………………… Province : ……………………………………………………….</w:t>
      </w:r>
    </w:p>
    <w:p w:rsidR="001A6FB3" w:rsidRDefault="00204BCB" w:rsidP="001A6FB3">
      <w:pPr>
        <w:spacing w:after="596" w:line="246" w:lineRule="auto"/>
        <w:ind w:left="21" w:right="-15" w:hanging="10"/>
      </w:pPr>
      <w:r>
        <w:rPr>
          <w:rFonts w:ascii="Times New Roman" w:eastAsia="Times New Roman" w:hAnsi="Times New Roman" w:cs="Times New Roman"/>
          <w:sz w:val="24"/>
        </w:rPr>
        <w:t>B.P. : …………… Téléphone : ………………………….. Email : ……………………………………………</w:t>
      </w:r>
    </w:p>
    <w:p w:rsidR="004521C4" w:rsidRDefault="00204BCB" w:rsidP="004521C4">
      <w:pPr>
        <w:spacing w:line="246" w:lineRule="auto"/>
        <w:ind w:left="21" w:right="-15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5813D7" wp14:editId="60FDE383">
                <wp:simplePos x="0" y="0"/>
                <wp:positionH relativeFrom="column">
                  <wp:posOffset>2065020</wp:posOffset>
                </wp:positionH>
                <wp:positionV relativeFrom="paragraph">
                  <wp:posOffset>-12796</wp:posOffset>
                </wp:positionV>
                <wp:extent cx="585216" cy="115824"/>
                <wp:effectExtent l="0" t="0" r="0" b="0"/>
                <wp:wrapNone/>
                <wp:docPr id="10500" name="Group 10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216" cy="115824"/>
                          <a:chOff x="0" y="0"/>
                          <a:chExt cx="585216" cy="115824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117348" y="115824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67868" y="0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117348" y="115824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4D36B7" id="Group 10500" o:spid="_x0000_s1026" style="position:absolute;margin-left:162.6pt;margin-top:-1pt;width:46.1pt;height:9.1pt;z-index:-251656192" coordsize="5852,1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">
                <v:shape id="Shape 18" o:spid="_x0000_s1027" style="position:absolute;width:1173;height:1158;visibility:visible;mso-wrap-style:square;v-text-anchor:top" coordsize="11734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+ucQA&#10;AADbAAAADwAAAGRycy9kb3ducmV2LnhtbESPQWvDMAyF74P9B6PCbqvTHUbI6pbSMhg0OSwbg91E&#10;rDqhsRxit0n/fXUY7Cbxnt77tN7OvldXGmMX2MBqmYEiboLt2Bn4/np/zkHFhGyxD0wGbhRhu3l8&#10;WGNhw8SfdK2TUxLCsUADbUpDoXVsWvIYl2EgFu0URo9J1tFpO+Ik4b7XL1n2qj12LA0tDrRvqTnX&#10;F29gan6qVOHwmx0OZ7c6htJxmRvztJh3b6ASzenf/Hf9YQVfYOUXGU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//rnEAAAA2wAAAA8AAAAAAAAAAAAAAAAAmAIAAGRycy9k&#10;b3ducmV2LnhtbFBLBQYAAAAABAAEAPUAAACJAwAAAAA=&#10;" path="m,l,115824r117348,l117348,,,xe" filled="f" strokeweight=".72pt">
                  <v:stroke miterlimit="83231f" joinstyle="miter" endcap="round"/>
                  <v:path arrowok="t" textboxrect="0,0,117348,115824"/>
                </v:shape>
                <v:shape id="Shape 19" o:spid="_x0000_s1028" style="position:absolute;left:4678;width:1174;height:1158;visibility:visible;mso-wrap-style:square;v-text-anchor:top" coordsize="11734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bIsEA&#10;AADbAAAADwAAAGRycy9kb3ducmV2LnhtbERPTWvCQBC9F/wPywi9NRs9iI1ZRRShYHLQFsHbkB03&#10;wexsyG5N+u+7BaG3ebzPyTejbcWDet84VjBLUhDEldMNGwVfn4e3JQgfkDW2jknBD3nYrCcvOWba&#10;DXyixzkYEUPYZ6igDqHLpPRVTRZ94jriyN1cbzFE2BupexxiuG3lPE0X0mLDsaHGjnY1Vffzt1Uw&#10;VJcylNhd0/3+bmZHVxgulkq9TsftCkSgMfyLn+4PHee/w98v8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zWyLBAAAA2wAAAA8AAAAAAAAAAAAAAAAAmAIAAGRycy9kb3du&#10;cmV2LnhtbFBLBQYAAAAABAAEAPUAAACGAwAAAAA=&#10;" path="m,l,115824r117348,l117348,,,xe" filled="f" strokeweight=".72pt">
                  <v:stroke miterlimit="83231f" joinstyle="miter" endcap="round"/>
                  <v:path arrowok="t" textboxrect="0,0,117348,115824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</w:rPr>
        <w:t>Bénéficiaire d’abattement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>Oui</w:t>
      </w:r>
      <w:r>
        <w:rPr>
          <w:rFonts w:ascii="Times New Roman" w:eastAsia="Times New Roman" w:hAnsi="Times New Roman" w:cs="Times New Roman"/>
          <w:b/>
          <w:sz w:val="20"/>
        </w:rPr>
        <w:tab/>
        <w:t>Non</w:t>
      </w:r>
    </w:p>
    <w:p w:rsidR="00B36403" w:rsidRDefault="00B36403" w:rsidP="004521C4">
      <w:pPr>
        <w:spacing w:line="246" w:lineRule="auto"/>
        <w:ind w:left="21" w:right="-15" w:hanging="10"/>
        <w:rPr>
          <w:rFonts w:ascii="Times New Roman" w:eastAsia="Times New Roman" w:hAnsi="Times New Roman" w:cs="Times New Roman"/>
          <w:b/>
          <w:sz w:val="20"/>
        </w:rPr>
      </w:pPr>
    </w:p>
    <w:p w:rsidR="00637EDE" w:rsidRDefault="006A1B9C" w:rsidP="004521C4">
      <w:pPr>
        <w:spacing w:line="246" w:lineRule="auto"/>
        <w:ind w:left="21" w:right="-15" w:hanging="10"/>
      </w:pPr>
      <w:r w:rsidRPr="004B3B75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DE81D8" wp14:editId="41280CFE">
                <wp:simplePos x="0" y="0"/>
                <wp:positionH relativeFrom="page">
                  <wp:posOffset>4381500</wp:posOffset>
                </wp:positionH>
                <wp:positionV relativeFrom="page">
                  <wp:posOffset>7010400</wp:posOffset>
                </wp:positionV>
                <wp:extent cx="228600" cy="1866900"/>
                <wp:effectExtent l="0" t="0" r="19050" b="19050"/>
                <wp:wrapSquare wrapText="bothSides"/>
                <wp:docPr id="10501" name="Group 10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1866900"/>
                          <a:chOff x="0" y="0"/>
                          <a:chExt cx="117348" cy="1410449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117348" y="115824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0" y="438912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117348" y="115824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0" y="879348"/>
                            <a:ext cx="117348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  <a:lnTo>
                                  <a:pt x="117348" y="115824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1293101"/>
                            <a:ext cx="117348" cy="117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348" h="117348">
                                <a:moveTo>
                                  <a:pt x="0" y="0"/>
                                </a:moveTo>
                                <a:lnTo>
                                  <a:pt x="0" y="117348"/>
                                </a:lnTo>
                                <a:lnTo>
                                  <a:pt x="117348" y="117348"/>
                                </a:lnTo>
                                <a:lnTo>
                                  <a:pt x="117348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DAD33" id="Group 10501" o:spid="_x0000_s1026" style="position:absolute;margin-left:345pt;margin-top:552pt;width:18pt;height:147pt;z-index:251658240;mso-position-horizontal-relative:page;mso-position-vertical-relative:page;mso-width-relative:margin;mso-height-relative:margin" coordsize="1173,1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">
                <v:shape id="Shape 20" o:spid="_x0000_s1027" style="position:absolute;width:1173;height:1158;visibility:visible;mso-wrap-style:square;v-text-anchor:top" coordsize="11734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U4Ar0A&#10;AADbAAAADwAAAGRycy9kb3ducmV2LnhtbERPuwrCMBTdBf8hXMFNUx1EqlFEEQR18IHgdmmuabG5&#10;KU209e/NIDgeznu+bG0p3lT7wrGC0TABQZw5XbBRcL1sB1MQPiBrLB2Tgg95WC66nTmm2jV8ovc5&#10;GBFD2KeoIA+hSqX0WU4W/dBVxJF7uNpiiLA2UtfYxHBbynGSTKTFgmNDjhWtc8qe55dV0GS3Yzhi&#10;dU82m6cZ7d3B8GGqVL/XrmYgArXhL/65d1rBOK6PX+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aU4Ar0AAADbAAAADwAAAAAAAAAAAAAAAACYAgAAZHJzL2Rvd25yZXYu&#10;eG1sUEsFBgAAAAAEAAQA9QAAAIIDAAAAAA==&#10;" path="m,l,115824r117348,l117348,,,xe" filled="f" strokeweight=".72pt">
                  <v:stroke miterlimit="83231f" joinstyle="miter" endcap="round"/>
                  <v:path arrowok="t" textboxrect="0,0,117348,115824"/>
                </v:shape>
                <v:shape id="Shape 21" o:spid="_x0000_s1028" style="position:absolute;top:4389;width:1173;height:1158;visibility:visible;mso-wrap-style:square;v-text-anchor:top" coordsize="11734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dmcMA&#10;AADbAAAADwAAAGRycy9kb3ducmV2LnhtbESPT4vCMBTE74LfIbyFvWlaDyLVKMsWQVAP/kHw9mje&#10;pqXNS2mi7X77zYLgcZiZ3zCrzWAb8aTOV44VpNMEBHHhdMVGwfWynSxA+ICssXFMCn7Jw2Y9Hq0w&#10;067nEz3PwYgIYZ+hgjKENpPSFyVZ9FPXEkfvx3UWQ5SdkbrDPsJtI2dJMpcWK44LJbb0XVJRnx9W&#10;QV/cjuGI7T3J89qke3cwfFgo9fkxfC1BBBrCO/xq77SCWQr/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mdmcMAAADbAAAADwAAAAAAAAAAAAAAAACYAgAAZHJzL2Rv&#10;d25yZXYueG1sUEsFBgAAAAAEAAQA9QAAAIgDAAAAAA==&#10;" path="m,l,115824r117348,l117348,,,xe" filled="f" strokeweight=".72pt">
                  <v:stroke miterlimit="83231f" joinstyle="miter" endcap="round"/>
                  <v:path arrowok="t" textboxrect="0,0,117348,115824"/>
                </v:shape>
                <v:shape id="Shape 22" o:spid="_x0000_s1029" style="position:absolute;top:8793;width:1173;height:1158;visibility:visible;mso-wrap-style:square;v-text-anchor:top" coordsize="117348,115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D7sMA&#10;AADbAAAADwAAAGRycy9kb3ducmV2LnhtbESPT4vCMBTE74LfIbyFvWnaHkSqUZYVQVAP/kHw9mje&#10;pqXNS2mi7X77zYLgcZiZ3zDL9WAb8aTOV44VpNMEBHHhdMVGwfWyncxB+ICssXFMCn7Jw3o1Hi0x&#10;167nEz3PwYgIYZ+jgjKENpfSFyVZ9FPXEkfvx3UWQ5SdkbrDPsJtI7MkmUmLFceFElv6Lqmozw+r&#10;oC9ux3DE9p5sNrVJ9+5g+DBX6vNj+FqACDSEd/jV3mkFWQb/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sD7sMAAADbAAAADwAAAAAAAAAAAAAAAACYAgAAZHJzL2Rv&#10;d25yZXYueG1sUEsFBgAAAAAEAAQA9QAAAIgDAAAAAA==&#10;" path="m,l,115824r117348,l117348,,,xe" filled="f" strokeweight=".72pt">
                  <v:stroke miterlimit="83231f" joinstyle="miter" endcap="round"/>
                  <v:path arrowok="t" textboxrect="0,0,117348,115824"/>
                </v:shape>
                <v:shape id="Shape 23" o:spid="_x0000_s1030" style="position:absolute;top:12931;width:1173;height:1173;visibility:visible;mso-wrap-style:square;v-text-anchor:top" coordsize="117348,117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mecQA&#10;AADbAAAADwAAAGRycy9kb3ducmV2LnhtbESPQWvCQBSE74X+h+UVeil1o2Ir0VWKUNCDB2MPentk&#10;n0lo9u2SfWr8965Q6HGYmW+Y+bJ3rbpQFxvPBoaDDBRx6W3DlYGf/ff7FFQUZIutZzJwowjLxfPT&#10;HHPrr7yjSyGVShCOORqoRUKudSxrchgHPhAn7+Q7h5JkV2nb4TXBXatHWfahHTacFmoMtKqp/C3O&#10;zsD2sDlm4fNwextjcd4HLZM1ijGvL/3XDJRQL//hv/baGhiN4fEl/Q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pnnEAAAA2wAAAA8AAAAAAAAAAAAAAAAAmAIAAGRycy9k&#10;b3ducmV2LnhtbFBLBQYAAAAABAAEAPUAAACJAwAAAAA=&#10;" path="m,l,117348r117348,l117348,,,xe" filled="f" strokeweight=".72pt">
                  <v:stroke miterlimit="83231f" joinstyle="miter" endcap="round"/>
                  <v:path arrowok="t" textboxrect="0,0,117348,117348"/>
                </v:shape>
                <w10:wrap type="square" anchorx="page" anchory="page"/>
              </v:group>
            </w:pict>
          </mc:Fallback>
        </mc:AlternateContent>
      </w:r>
      <w:r w:rsidR="00204BCB">
        <w:rPr>
          <w:rFonts w:ascii="Times New Roman" w:eastAsia="Times New Roman" w:hAnsi="Times New Roman" w:cs="Times New Roman"/>
          <w:b/>
          <w:sz w:val="20"/>
        </w:rPr>
        <w:t>Motif d’abattement :</w:t>
      </w:r>
    </w:p>
    <w:p w:rsidR="00637EDE" w:rsidRDefault="00204BCB">
      <w:pPr>
        <w:numPr>
          <w:ilvl w:val="0"/>
          <w:numId w:val="1"/>
        </w:numPr>
        <w:spacing w:after="149" w:line="352" w:lineRule="auto"/>
        <w:ind w:right="4902" w:hanging="360"/>
        <w:jc w:val="both"/>
      </w:pPr>
      <w:r>
        <w:rPr>
          <w:rFonts w:ascii="Times New Roman" w:eastAsia="Times New Roman" w:hAnsi="Times New Roman" w:cs="Times New Roman"/>
          <w:sz w:val="20"/>
        </w:rPr>
        <w:t>Enfant mineur ou enfant majeur en cours de scolarisation jusqu’à l’âge de 25 ans, orphelin de père et de mère, héritier ou usufruitier</w:t>
      </w:r>
    </w:p>
    <w:p w:rsidR="00637EDE" w:rsidRDefault="00204BCB">
      <w:pPr>
        <w:numPr>
          <w:ilvl w:val="0"/>
          <w:numId w:val="1"/>
        </w:numPr>
        <w:spacing w:after="149" w:line="352" w:lineRule="auto"/>
        <w:ind w:right="4902" w:hanging="360"/>
        <w:jc w:val="both"/>
      </w:pPr>
      <w:r>
        <w:rPr>
          <w:rFonts w:ascii="Times New Roman" w:eastAsia="Times New Roman" w:hAnsi="Times New Roman" w:cs="Times New Roman"/>
          <w:sz w:val="20"/>
        </w:rPr>
        <w:t>Veuf (v</w:t>
      </w:r>
      <w:r w:rsidR="001A6FB3">
        <w:rPr>
          <w:rFonts w:ascii="Times New Roman" w:eastAsia="Times New Roman" w:hAnsi="Times New Roman" w:cs="Times New Roman"/>
          <w:sz w:val="20"/>
        </w:rPr>
        <w:t>euv</w:t>
      </w:r>
      <w:r>
        <w:rPr>
          <w:rFonts w:ascii="Times New Roman" w:eastAsia="Times New Roman" w:hAnsi="Times New Roman" w:cs="Times New Roman"/>
          <w:sz w:val="20"/>
        </w:rPr>
        <w:t>e) propriétaire, possesseur, titulaire, héritier ou usufruitier</w:t>
      </w:r>
    </w:p>
    <w:p w:rsidR="00637EDE" w:rsidRDefault="00204BCB">
      <w:pPr>
        <w:numPr>
          <w:ilvl w:val="0"/>
          <w:numId w:val="1"/>
        </w:numPr>
        <w:spacing w:after="149" w:line="352" w:lineRule="auto"/>
        <w:ind w:right="4902" w:hanging="360"/>
        <w:jc w:val="both"/>
      </w:pPr>
      <w:r>
        <w:rPr>
          <w:rFonts w:ascii="Times New Roman" w:eastAsia="Times New Roman" w:hAnsi="Times New Roman" w:cs="Times New Roman"/>
          <w:sz w:val="20"/>
        </w:rPr>
        <w:t>Retraité ou handicapé propriétaire, possesseur, titulaire, héritier ou usufruitier</w:t>
      </w:r>
    </w:p>
    <w:p w:rsidR="004521C4" w:rsidRPr="00745EAD" w:rsidRDefault="00204BCB" w:rsidP="004521C4">
      <w:pPr>
        <w:numPr>
          <w:ilvl w:val="0"/>
          <w:numId w:val="1"/>
        </w:numPr>
        <w:spacing w:after="149" w:line="352" w:lineRule="auto"/>
        <w:ind w:right="4902" w:hanging="360"/>
        <w:jc w:val="both"/>
      </w:pPr>
      <w:r>
        <w:rPr>
          <w:rFonts w:ascii="Times New Roman" w:eastAsia="Times New Roman" w:hAnsi="Times New Roman" w:cs="Times New Roman"/>
          <w:sz w:val="20"/>
        </w:rPr>
        <w:t>Démobilisé</w:t>
      </w:r>
    </w:p>
    <w:p w:rsidR="00745EAD" w:rsidRPr="004F50AF" w:rsidRDefault="00745EAD" w:rsidP="00745EAD">
      <w:pPr>
        <w:spacing w:after="149" w:line="352" w:lineRule="auto"/>
        <w:ind w:left="734" w:right="4902"/>
        <w:jc w:val="both"/>
      </w:pPr>
    </w:p>
    <w:p w:rsidR="004F50AF" w:rsidRPr="00745EAD" w:rsidRDefault="004F50AF" w:rsidP="00EA6A85">
      <w:pPr>
        <w:spacing w:line="352" w:lineRule="auto"/>
        <w:ind w:right="4902"/>
        <w:jc w:val="both"/>
      </w:pPr>
    </w:p>
    <w:p w:rsidR="00637EDE" w:rsidRDefault="00637EDE">
      <w:pPr>
        <w:spacing w:after="572"/>
        <w:ind w:left="10" w:right="-15" w:hanging="10"/>
        <w:jc w:val="center"/>
      </w:pPr>
    </w:p>
    <w:tbl>
      <w:tblPr>
        <w:tblStyle w:val="TableGrid"/>
        <w:tblW w:w="9739" w:type="dxa"/>
        <w:tblInd w:w="686" w:type="dxa"/>
        <w:tblCellMar>
          <w:top w:w="68" w:type="dxa"/>
          <w:left w:w="158" w:type="dxa"/>
          <w:right w:w="115" w:type="dxa"/>
        </w:tblCellMar>
        <w:tblLook w:val="04A0" w:firstRow="1" w:lastRow="0" w:firstColumn="1" w:lastColumn="0" w:noHBand="0" w:noVBand="1"/>
      </w:tblPr>
      <w:tblGrid>
        <w:gridCol w:w="6399"/>
        <w:gridCol w:w="3340"/>
      </w:tblGrid>
      <w:tr w:rsidR="00637EDE" w:rsidTr="005E54BB">
        <w:trPr>
          <w:trHeight w:val="338"/>
        </w:trPr>
        <w:tc>
          <w:tcPr>
            <w:tcW w:w="6399" w:type="dxa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. </w:t>
            </w:r>
            <w:r>
              <w:rPr>
                <w:rFonts w:ascii="Arial" w:eastAsia="Arial" w:hAnsi="Arial" w:cs="Arial"/>
                <w:b/>
                <w:sz w:val="19"/>
              </w:rPr>
              <w:t>REVENUS LOCATIFS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Default="00637EDE"/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950879">
            <w:pPr>
              <w:ind w:left="72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1. Loyers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encaissés exonérés 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  <w:vertAlign w:val="superscript"/>
              </w:rPr>
              <w:t>3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8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950879">
            <w:pPr>
              <w:ind w:left="72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2. Loyers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encaissés </w:t>
            </w:r>
            <w:r w:rsidR="0059122D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imposables</w:t>
            </w:r>
            <w:r w:rsidR="0059122D" w:rsidRPr="003466C3">
              <w:rPr>
                <w:rFonts w:ascii="Times New Roman" w:eastAsia="Times New Roman" w:hAnsi="Times New Roman" w:cs="Times New Roman"/>
                <w:color w:val="auto"/>
                <w:sz w:val="24"/>
                <w:vertAlign w:val="superscript"/>
              </w:rPr>
              <w:t>4</w:t>
            </w:r>
            <w:r w:rsidR="0059122D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(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Annexes II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950879">
            <w:pPr>
              <w:ind w:left="72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3. Charges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incombant au propriétaire payées par les locataires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950879" w:rsidP="00933C53">
            <w:pPr>
              <w:ind w:left="72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4. Revenu</w:t>
            </w:r>
            <w:r w:rsidR="00933C53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brut (Ligne 2 + Ligne3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950879">
            <w:pPr>
              <w:ind w:left="72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5. Déduction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our dépenses d’entretien (Ligne 4 × 40%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898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950879">
            <w:pPr>
              <w:ind w:left="271" w:hanging="199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6. Intérêts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es emprunts contractés pour l’acquisition ou la construction des immeubles productifs du revenu imposable effectivement payés durant l’exercice d’imposition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8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Default="00876079" w:rsidP="00933C53">
            <w:pPr>
              <w:ind w:left="72"/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Revenus</w:t>
            </w:r>
            <w:r w:rsidR="00204B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nets imposables (Ligne </w:t>
            </w:r>
            <w:r w:rsidR="00933C53"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204BC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– Ligne </w:t>
            </w:r>
            <w:r w:rsidR="00933C53"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204BCB">
              <w:rPr>
                <w:rFonts w:ascii="Times New Roman" w:eastAsia="Times New Roman" w:hAnsi="Times New Roman" w:cs="Times New Roman"/>
                <w:b/>
                <w:sz w:val="24"/>
              </w:rPr>
              <w:t>– Ligne 6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26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</w:tcPr>
          <w:p w:rsidR="00637EDE" w:rsidRDefault="00204BCB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REVENUS DES SOUS-LOCATIONS</w:t>
            </w:r>
          </w:p>
        </w:tc>
        <w:tc>
          <w:tcPr>
            <w:tcW w:w="3340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EFEFEF"/>
            </w:tcBorders>
          </w:tcPr>
          <w:p w:rsidR="00637EDE" w:rsidRDefault="00637EDE"/>
        </w:tc>
      </w:tr>
      <w:tr w:rsidR="00637EDE" w:rsidTr="005E54BB">
        <w:trPr>
          <w:trHeight w:val="348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876079">
            <w:pPr>
              <w:ind w:left="72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8. Recettes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des sous-locations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622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876079">
            <w:pPr>
              <w:ind w:left="271" w:right="31" w:hanging="199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9. Loyers</w:t>
            </w:r>
            <w:r w:rsidR="00204BCB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payés pour la location des immeubles et terrains donnés en sous-location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204BCB">
            <w:pPr>
              <w:ind w:left="41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10. Déduction pour charges locatives (Ligne 8 × 5%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204BCB">
            <w:pPr>
              <w:ind w:left="7"/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11</w:t>
            </w:r>
            <w:r w:rsidR="00876079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876079" w:rsidRPr="003466C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Revenus</w:t>
            </w:r>
            <w:r w:rsidRPr="003466C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nets imposables (Ligne 8 – Ligne 9 – Ligne 10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204BCB">
            <w:pPr>
              <w:rPr>
                <w:color w:val="auto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12</w:t>
            </w:r>
            <w:r w:rsidR="00876079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.</w:t>
            </w:r>
            <w:r w:rsidR="00876079" w:rsidRPr="003466C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Total</w:t>
            </w:r>
            <w:r w:rsidRPr="003466C3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 xml:space="preserve"> revenus nets imposables (Ligne 7+Ligne 11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8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3466C3" w:rsidRDefault="00204BCB" w:rsidP="00602F84">
            <w:pPr>
              <w:ind w:left="7"/>
              <w:rPr>
                <w:color w:val="auto"/>
                <w:vertAlign w:val="subscript"/>
              </w:rPr>
            </w:pPr>
            <w:r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13</w:t>
            </w:r>
            <w:r w:rsidR="00876079" w:rsidRPr="003466C3">
              <w:rPr>
                <w:rFonts w:ascii="Times New Roman" w:eastAsia="Times New Roman" w:hAnsi="Times New Roman" w:cs="Times New Roman"/>
                <w:color w:val="auto"/>
                <w:sz w:val="24"/>
              </w:rPr>
              <w:t>. Abattements5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  <w:tr w:rsidR="00637EDE" w:rsidTr="005E54BB">
        <w:trPr>
          <w:trHeight w:val="346"/>
        </w:trPr>
        <w:tc>
          <w:tcPr>
            <w:tcW w:w="6399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pPr>
              <w:ind w:left="7"/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</w:rPr>
              <w:t>14</w:t>
            </w:r>
            <w:r w:rsidR="00876079">
              <w:rPr>
                <w:rFonts w:ascii="Times New Roman" w:eastAsia="Times New Roman" w:hAnsi="Times New Roman" w:cs="Times New Roman"/>
                <w:color w:val="006FC0"/>
                <w:sz w:val="24"/>
              </w:rPr>
              <w:t>.</w:t>
            </w:r>
            <w:r w:rsidR="00876079">
              <w:rPr>
                <w:rFonts w:ascii="Times New Roman" w:eastAsia="Times New Roman" w:hAnsi="Times New Roman" w:cs="Times New Roman"/>
                <w:b/>
                <w:color w:val="6F2F9F"/>
                <w:sz w:val="24"/>
              </w:rPr>
              <w:t xml:space="preserve"> REVENU</w:t>
            </w:r>
            <w:r>
              <w:rPr>
                <w:rFonts w:ascii="Times New Roman" w:eastAsia="Times New Roman" w:hAnsi="Times New Roman" w:cs="Times New Roman"/>
                <w:b/>
                <w:color w:val="6F2F9F"/>
                <w:sz w:val="24"/>
              </w:rPr>
              <w:t xml:space="preserve"> NET IMPOSABLE  (Ligne 12- Ligne 13)</w:t>
            </w:r>
          </w:p>
        </w:tc>
        <w:tc>
          <w:tcPr>
            <w:tcW w:w="334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637EDE" w:rsidRDefault="00204BCB">
            <w:pPr>
              <w:ind w:left="12"/>
            </w:pPr>
            <w:r>
              <w:rPr>
                <w:rFonts w:ascii="Arial" w:eastAsia="Arial" w:hAnsi="Arial" w:cs="Arial"/>
                <w:sz w:val="19"/>
              </w:rPr>
              <w:t>…………………………………………</w:t>
            </w:r>
          </w:p>
        </w:tc>
      </w:tr>
    </w:tbl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5E54BB" w:rsidRDefault="005E54BB" w:rsidP="005E54BB">
      <w:pPr>
        <w:pStyle w:val="footnotedescription"/>
        <w:spacing w:after="41"/>
      </w:pPr>
    </w:p>
    <w:p w:rsidR="00A877E2" w:rsidRPr="00A877E2" w:rsidRDefault="00A877E2" w:rsidP="00A877E2"/>
    <w:p w:rsidR="005E54BB" w:rsidRDefault="005E54BB" w:rsidP="005E54BB">
      <w:pPr>
        <w:pStyle w:val="footnotedescription"/>
        <w:spacing w:after="41"/>
      </w:pPr>
    </w:p>
    <w:p w:rsidR="005E54BB" w:rsidRDefault="00CB4C3A" w:rsidP="005E54BB">
      <w:pPr>
        <w:pStyle w:val="footnotedescription"/>
        <w:spacing w:after="41"/>
      </w:pPr>
      <w:r>
        <w:t>_______________________________</w:t>
      </w:r>
    </w:p>
    <w:p w:rsidR="005E54BB" w:rsidRDefault="00CB4C3A" w:rsidP="00CB4C3A">
      <w:pPr>
        <w:pStyle w:val="footnotedescription"/>
        <w:spacing w:after="41"/>
      </w:pPr>
      <w:r w:rsidRPr="00CB4C3A">
        <w:rPr>
          <w:vertAlign w:val="superscript"/>
        </w:rPr>
        <w:t>3</w:t>
      </w:r>
      <w:r w:rsidR="005E54BB">
        <w:t xml:space="preserve">Voir Article 58 de la loi n°1/02 du 3 mars 2016 portant réforme de la fiscalité communale au Burundi ; </w:t>
      </w:r>
    </w:p>
    <w:p w:rsidR="005E54BB" w:rsidRDefault="00CB4C3A" w:rsidP="00CB4C3A">
      <w:pPr>
        <w:pStyle w:val="footnotedescription"/>
      </w:pPr>
      <w:r w:rsidRPr="00CB4C3A">
        <w:rPr>
          <w:vertAlign w:val="superscript"/>
        </w:rPr>
        <w:t>4</w:t>
      </w:r>
      <w:r w:rsidR="005E54BB">
        <w:t xml:space="preserve">Matières imposables de l’Article 59 de la loi n°1/02 du 3 mars 2016 portant réforme de la fiscalité communale au Burundi </w:t>
      </w:r>
      <w:r w:rsidR="005E54BB">
        <w:rPr>
          <w:rFonts w:ascii="Arial" w:eastAsia="Arial" w:hAnsi="Arial" w:cs="Arial"/>
        </w:rPr>
        <w:t xml:space="preserve">; </w:t>
      </w:r>
    </w:p>
    <w:p w:rsidR="00CB4C3A" w:rsidRDefault="00CB4C3A" w:rsidP="00CB4C3A">
      <w:pPr>
        <w:pStyle w:val="footnotedescription"/>
        <w:spacing w:after="45"/>
        <w:jc w:val="both"/>
      </w:pPr>
      <w:r>
        <w:rPr>
          <w:rStyle w:val="footnotemark"/>
        </w:rPr>
        <w:t>5</w:t>
      </w:r>
      <w:r w:rsidR="005E54BB">
        <w:t xml:space="preserve">Article 62 de la loi n°1/02 du 3 mars 2016 portant réforme de la fiscalité communale au Burundi : 3.000.000 BIF si applicable. </w:t>
      </w:r>
    </w:p>
    <w:p w:rsidR="00637EDE" w:rsidRDefault="00204BCB" w:rsidP="00CB4C3A">
      <w:pPr>
        <w:pStyle w:val="footnotedescription"/>
        <w:numPr>
          <w:ilvl w:val="0"/>
          <w:numId w:val="2"/>
        </w:numPr>
        <w:spacing w:after="45"/>
        <w:jc w:val="both"/>
        <w:rPr>
          <w:b/>
          <w:sz w:val="24"/>
        </w:rPr>
      </w:pPr>
      <w:r>
        <w:rPr>
          <w:b/>
          <w:sz w:val="24"/>
        </w:rPr>
        <w:lastRenderedPageBreak/>
        <w:t>DETERMINATION DE L’IMPOT DU</w:t>
      </w:r>
    </w:p>
    <w:p w:rsidR="00C6647D" w:rsidRPr="00C6647D" w:rsidRDefault="00C6647D" w:rsidP="00C6647D"/>
    <w:p w:rsidR="00637EDE" w:rsidRDefault="00204BCB">
      <w:pPr>
        <w:numPr>
          <w:ilvl w:val="1"/>
          <w:numId w:val="2"/>
        </w:numPr>
        <w:spacing w:after="220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>Personnes Physiques</w:t>
      </w:r>
      <w:r w:rsidR="00AE7F38">
        <w:rPr>
          <w:rFonts w:ascii="Times New Roman" w:eastAsia="Times New Roman" w:hAnsi="Times New Roman" w:cs="Times New Roman"/>
          <w:b/>
          <w:sz w:val="24"/>
        </w:rPr>
        <w:t xml:space="preserve"> et Morales</w:t>
      </w:r>
    </w:p>
    <w:tbl>
      <w:tblPr>
        <w:tblStyle w:val="TableGrid"/>
        <w:tblW w:w="10553" w:type="dxa"/>
        <w:tblInd w:w="247" w:type="dxa"/>
        <w:tblCellMar>
          <w:top w:w="66" w:type="dxa"/>
          <w:left w:w="50" w:type="dxa"/>
          <w:right w:w="113" w:type="dxa"/>
        </w:tblCellMar>
        <w:tblLook w:val="04A0" w:firstRow="1" w:lastRow="0" w:firstColumn="1" w:lastColumn="0" w:noHBand="0" w:noVBand="1"/>
      </w:tblPr>
      <w:tblGrid>
        <w:gridCol w:w="494"/>
        <w:gridCol w:w="526"/>
        <w:gridCol w:w="169"/>
        <w:gridCol w:w="2624"/>
        <w:gridCol w:w="1979"/>
        <w:gridCol w:w="2462"/>
        <w:gridCol w:w="2299"/>
      </w:tblGrid>
      <w:tr w:rsidR="00637EDE" w:rsidTr="004A112E">
        <w:trPr>
          <w:trHeight w:val="588"/>
        </w:trPr>
        <w:tc>
          <w:tcPr>
            <w:tcW w:w="958" w:type="dxa"/>
            <w:gridSpan w:val="2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nil"/>
            </w:tcBorders>
          </w:tcPr>
          <w:p w:rsidR="00637EDE" w:rsidRPr="005F290C" w:rsidRDefault="00204BCB">
            <w:pPr>
              <w:ind w:left="111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COL 1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270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COL 2</w:t>
            </w:r>
          </w:p>
        </w:tc>
        <w:tc>
          <w:tcPr>
            <w:tcW w:w="198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COL 3</w:t>
            </w:r>
          </w:p>
        </w:tc>
        <w:tc>
          <w:tcPr>
            <w:tcW w:w="252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COL 4</w:t>
            </w:r>
          </w:p>
        </w:tc>
        <w:tc>
          <w:tcPr>
            <w:tcW w:w="2309" w:type="dxa"/>
            <w:tcBorders>
              <w:top w:val="single" w:sz="6" w:space="0" w:color="9F9F9F"/>
              <w:left w:val="single" w:sz="6" w:space="0" w:color="9F9F9F"/>
              <w:bottom w:val="single" w:sz="4" w:space="0" w:color="auto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COL 5</w:t>
            </w:r>
          </w:p>
        </w:tc>
      </w:tr>
      <w:tr w:rsidR="00637EDE" w:rsidTr="004A112E">
        <w:trPr>
          <w:trHeight w:val="902"/>
        </w:trPr>
        <w:tc>
          <w:tcPr>
            <w:tcW w:w="958" w:type="dxa"/>
            <w:gridSpan w:val="2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</w:tcPr>
          <w:p w:rsidR="00637EDE" w:rsidRPr="005F290C" w:rsidRDefault="00204BCB">
            <w:pPr>
              <w:ind w:left="15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Lignes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270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4" w:right="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Tranches de revenus annuels nets imposables</w:t>
            </w:r>
          </w:p>
        </w:tc>
        <w:tc>
          <w:tcPr>
            <w:tcW w:w="198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Montant</w:t>
            </w:r>
          </w:p>
        </w:tc>
        <w:tc>
          <w:tcPr>
            <w:tcW w:w="252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Taux d’imposition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Impôt correspondant</w:t>
            </w:r>
          </w:p>
        </w:tc>
      </w:tr>
      <w:tr w:rsidR="00637EDE" w:rsidTr="004A112E">
        <w:trPr>
          <w:trHeight w:val="668"/>
        </w:trPr>
        <w:tc>
          <w:tcPr>
            <w:tcW w:w="958" w:type="dxa"/>
            <w:gridSpan w:val="2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  <w:shd w:val="clear" w:color="auto" w:fill="auto"/>
          </w:tcPr>
          <w:p w:rsidR="00637EDE" w:rsidRPr="005F290C" w:rsidRDefault="00204BCB">
            <w:pPr>
              <w:ind w:left="493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15.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  <w:shd w:val="clear" w:color="auto" w:fill="auto"/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270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0 – 1 800 000 FBU</w:t>
            </w:r>
          </w:p>
        </w:tc>
        <w:tc>
          <w:tcPr>
            <w:tcW w:w="198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jc w:val="both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…</w:t>
            </w:r>
          </w:p>
        </w:tc>
        <w:tc>
          <w:tcPr>
            <w:tcW w:w="252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0%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…..</w:t>
            </w:r>
          </w:p>
        </w:tc>
      </w:tr>
      <w:tr w:rsidR="00637EDE" w:rsidTr="004A112E">
        <w:trPr>
          <w:trHeight w:val="670"/>
        </w:trPr>
        <w:tc>
          <w:tcPr>
            <w:tcW w:w="958" w:type="dxa"/>
            <w:gridSpan w:val="2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  <w:shd w:val="clear" w:color="auto" w:fill="auto"/>
          </w:tcPr>
          <w:p w:rsidR="00637EDE" w:rsidRPr="005F290C" w:rsidRDefault="00204BCB">
            <w:pPr>
              <w:ind w:left="493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16.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  <w:shd w:val="clear" w:color="auto" w:fill="auto"/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270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spacing w:after="38" w:line="240" w:lineRule="auto"/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1 800 001 – 3 600 000</w:t>
            </w:r>
          </w:p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FBU</w:t>
            </w:r>
          </w:p>
        </w:tc>
        <w:tc>
          <w:tcPr>
            <w:tcW w:w="198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..</w:t>
            </w:r>
          </w:p>
        </w:tc>
        <w:tc>
          <w:tcPr>
            <w:tcW w:w="252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Pr="005F290C" w:rsidRDefault="00107E3B">
            <w:pPr>
              <w:ind w:left="122"/>
              <w:jc w:val="both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20% de la part qui dépasse 1.800.000 </w:t>
            </w:r>
            <w:r w:rsidR="009261E7"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FBU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…..</w:t>
            </w:r>
          </w:p>
        </w:tc>
      </w:tr>
      <w:tr w:rsidR="00637EDE" w:rsidTr="004A112E">
        <w:trPr>
          <w:trHeight w:val="702"/>
        </w:trPr>
        <w:tc>
          <w:tcPr>
            <w:tcW w:w="958" w:type="dxa"/>
            <w:gridSpan w:val="2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</w:tcPr>
          <w:p w:rsidR="00637EDE" w:rsidRPr="005F290C" w:rsidRDefault="00204BCB">
            <w:pPr>
              <w:ind w:left="493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17.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270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Plus de 3 600 000 FBU</w:t>
            </w:r>
          </w:p>
        </w:tc>
        <w:tc>
          <w:tcPr>
            <w:tcW w:w="198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...</w:t>
            </w:r>
          </w:p>
        </w:tc>
        <w:tc>
          <w:tcPr>
            <w:tcW w:w="252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Pr="005F290C" w:rsidRDefault="00325A76">
            <w:pPr>
              <w:ind w:left="122"/>
              <w:jc w:val="both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30% de la part qui dépasse</w:t>
            </w:r>
            <w:r w:rsidR="00107E3B"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3</w:t>
            </w:r>
            <w:r w:rsidR="00204BCB"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600 000 FBU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.…….</w:t>
            </w:r>
          </w:p>
        </w:tc>
      </w:tr>
      <w:tr w:rsidR="00637EDE" w:rsidTr="004A112E">
        <w:trPr>
          <w:trHeight w:val="344"/>
        </w:trPr>
        <w:tc>
          <w:tcPr>
            <w:tcW w:w="4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  <w:shd w:val="clear" w:color="auto" w:fill="auto"/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6" w:space="0" w:color="9F9F9F"/>
              <w:left w:val="nil"/>
              <w:bottom w:val="single" w:sz="6" w:space="0" w:color="9F9F9F"/>
              <w:right w:val="nil"/>
            </w:tcBorders>
            <w:shd w:val="clear" w:color="auto" w:fill="auto"/>
          </w:tcPr>
          <w:p w:rsidR="00637EDE" w:rsidRPr="005F290C" w:rsidRDefault="00204BCB">
            <w:pPr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18.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7202" w:type="dxa"/>
            <w:gridSpan w:val="3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Impôt total dû (Ligne 15+ Ligne 16+ Ligne 17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…...</w:t>
            </w:r>
          </w:p>
        </w:tc>
      </w:tr>
      <w:tr w:rsidR="00637EDE" w:rsidTr="004A112E">
        <w:trPr>
          <w:trHeight w:val="348"/>
        </w:trPr>
        <w:tc>
          <w:tcPr>
            <w:tcW w:w="495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nil"/>
            </w:tcBorders>
            <w:shd w:val="clear" w:color="auto" w:fill="auto"/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6" w:space="0" w:color="9F9F9F"/>
              <w:left w:val="nil"/>
              <w:bottom w:val="single" w:sz="6" w:space="0" w:color="9F9F9F"/>
              <w:right w:val="nil"/>
            </w:tcBorders>
            <w:shd w:val="clear" w:color="auto" w:fill="auto"/>
          </w:tcPr>
          <w:p w:rsidR="00637EDE" w:rsidRPr="005F290C" w:rsidRDefault="00204BCB">
            <w:pPr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19.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6" w:space="0" w:color="9F9F9F"/>
              <w:right w:val="single" w:sz="6" w:space="0" w:color="9F9F9F"/>
            </w:tcBorders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7202" w:type="dxa"/>
            <w:gridSpan w:val="3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Acomptes sur l’impôt locatif déjà payés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…..</w:t>
            </w:r>
          </w:p>
        </w:tc>
      </w:tr>
      <w:tr w:rsidR="00637EDE" w:rsidTr="004A112E">
        <w:trPr>
          <w:trHeight w:val="344"/>
        </w:trPr>
        <w:tc>
          <w:tcPr>
            <w:tcW w:w="495" w:type="dxa"/>
            <w:tcBorders>
              <w:top w:val="single" w:sz="6" w:space="0" w:color="9F9F9F"/>
              <w:left w:val="single" w:sz="6" w:space="0" w:color="9F9F9F"/>
              <w:bottom w:val="single" w:sz="4" w:space="0" w:color="auto"/>
              <w:right w:val="nil"/>
            </w:tcBorders>
            <w:shd w:val="clear" w:color="auto" w:fill="auto"/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463" w:type="dxa"/>
            <w:tcBorders>
              <w:top w:val="single" w:sz="6" w:space="0" w:color="9F9F9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EDE" w:rsidRPr="005F290C" w:rsidRDefault="00204BCB">
            <w:pPr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20.</w:t>
            </w:r>
          </w:p>
        </w:tc>
        <w:tc>
          <w:tcPr>
            <w:tcW w:w="85" w:type="dxa"/>
            <w:tcBorders>
              <w:top w:val="single" w:sz="6" w:space="0" w:color="9F9F9F"/>
              <w:left w:val="nil"/>
              <w:bottom w:val="single" w:sz="4" w:space="0" w:color="auto"/>
              <w:right w:val="single" w:sz="6" w:space="0" w:color="9F9F9F"/>
            </w:tcBorders>
          </w:tcPr>
          <w:p w:rsidR="00637EDE" w:rsidRPr="005F290C" w:rsidRDefault="00637EDE">
            <w:pPr>
              <w:rPr>
                <w:color w:val="auto"/>
              </w:rPr>
            </w:pPr>
          </w:p>
        </w:tc>
        <w:tc>
          <w:tcPr>
            <w:tcW w:w="7202" w:type="dxa"/>
            <w:gridSpan w:val="3"/>
            <w:tcBorders>
              <w:top w:val="single" w:sz="6" w:space="0" w:color="9F9F9F"/>
              <w:left w:val="single" w:sz="6" w:space="0" w:color="9F9F9F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4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b/>
                <w:color w:val="auto"/>
                <w:sz w:val="24"/>
              </w:rPr>
              <w:t>Total restant dû (Ligne 18- Ligne 19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Pr="005F290C" w:rsidRDefault="00204BCB">
            <w:pPr>
              <w:ind w:left="122"/>
              <w:rPr>
                <w:color w:val="auto"/>
              </w:rPr>
            </w:pPr>
            <w:r w:rsidRPr="005F290C">
              <w:rPr>
                <w:rFonts w:ascii="Times New Roman" w:eastAsia="Times New Roman" w:hAnsi="Times New Roman" w:cs="Times New Roman"/>
                <w:color w:val="auto"/>
                <w:sz w:val="24"/>
              </w:rPr>
              <w:t>…………………..</w:t>
            </w:r>
          </w:p>
        </w:tc>
      </w:tr>
    </w:tbl>
    <w:p w:rsidR="0047143D" w:rsidRPr="0047143D" w:rsidRDefault="0047143D" w:rsidP="00E54591">
      <w:pPr>
        <w:spacing w:after="500"/>
        <w:ind w:right="-15"/>
      </w:pPr>
    </w:p>
    <w:p w:rsidR="00637EDE" w:rsidRDefault="00204BCB" w:rsidP="000E2679">
      <w:pPr>
        <w:numPr>
          <w:ilvl w:val="1"/>
          <w:numId w:val="2"/>
        </w:numPr>
        <w:spacing w:after="500"/>
        <w:ind w:right="-15" w:hanging="360"/>
      </w:pPr>
      <w:r>
        <w:rPr>
          <w:rFonts w:ascii="Times New Roman" w:eastAsia="Times New Roman" w:hAnsi="Times New Roman" w:cs="Times New Roman"/>
          <w:b/>
          <w:sz w:val="24"/>
        </w:rPr>
        <w:t>Personnes non-résidents</w:t>
      </w:r>
      <w:r w:rsidR="004F43A6">
        <w:rPr>
          <w:rFonts w:ascii="Times New Roman" w:eastAsia="Times New Roman" w:hAnsi="Times New Roman" w:cs="Times New Roman"/>
          <w:b/>
          <w:sz w:val="24"/>
        </w:rPr>
        <w:t xml:space="preserve">    </w:t>
      </w:r>
    </w:p>
    <w:tbl>
      <w:tblPr>
        <w:tblStyle w:val="TableGrid"/>
        <w:tblW w:w="10746" w:type="dxa"/>
        <w:tblInd w:w="31" w:type="dxa"/>
        <w:tblCellMar>
          <w:top w:w="73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9"/>
        <w:gridCol w:w="444"/>
        <w:gridCol w:w="5745"/>
        <w:gridCol w:w="4188"/>
      </w:tblGrid>
      <w:tr w:rsidR="00637EDE" w:rsidTr="0047143D">
        <w:trPr>
          <w:trHeight w:val="341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</w:tcPr>
          <w:p w:rsidR="00637EDE" w:rsidRDefault="00637EDE" w:rsidP="0047143D">
            <w:pPr>
              <w:pBdr>
                <w:bottom w:val="single" w:sz="4" w:space="1" w:color="auto"/>
              </w:pBdr>
            </w:pPr>
          </w:p>
        </w:tc>
        <w:tc>
          <w:tcPr>
            <w:tcW w:w="4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7EDE" w:rsidRDefault="004A112E" w:rsidP="0047143D">
            <w:pPr>
              <w:pBdr>
                <w:bottom w:val="single" w:sz="4" w:space="1" w:color="auto"/>
              </w:pBdr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</w:rPr>
              <w:t>21</w:t>
            </w:r>
            <w:r w:rsidR="00204BCB">
              <w:rPr>
                <w:rFonts w:ascii="Times New Roman" w:eastAsia="Times New Roman" w:hAnsi="Times New Roman" w:cs="Times New Roman"/>
                <w:b/>
                <w:color w:val="006FC0"/>
                <w:sz w:val="24"/>
              </w:rPr>
              <w:t>.</w:t>
            </w:r>
          </w:p>
        </w:tc>
        <w:tc>
          <w:tcPr>
            <w:tcW w:w="5745" w:type="dxa"/>
            <w:tcBorders>
              <w:top w:val="single" w:sz="7" w:space="0" w:color="9F9F9F"/>
              <w:left w:val="single" w:sz="4" w:space="0" w:color="auto"/>
              <w:bottom w:val="single" w:sz="7" w:space="0" w:color="EFEFEF"/>
              <w:right w:val="single" w:sz="7" w:space="0" w:color="9F9F9F"/>
            </w:tcBorders>
          </w:tcPr>
          <w:p w:rsidR="00637EDE" w:rsidRDefault="00204BCB" w:rsidP="0047143D">
            <w:pPr>
              <w:pBdr>
                <w:bottom w:val="single" w:sz="4" w:space="1" w:color="auto"/>
              </w:pBdr>
              <w:ind w:left="104"/>
            </w:pPr>
            <w:r>
              <w:rPr>
                <w:rFonts w:ascii="Times New Roman" w:eastAsia="Times New Roman" w:hAnsi="Times New Roman" w:cs="Times New Roman"/>
                <w:b/>
                <w:color w:val="006FC0"/>
                <w:sz w:val="24"/>
              </w:rPr>
              <w:t>Impôt dû (ligne 4 + ligne 8) x15%</w:t>
            </w:r>
          </w:p>
        </w:tc>
        <w:tc>
          <w:tcPr>
            <w:tcW w:w="4188" w:type="dxa"/>
            <w:tcBorders>
              <w:top w:val="single" w:sz="7" w:space="0" w:color="9F9F9F"/>
              <w:left w:val="single" w:sz="7" w:space="0" w:color="9F9F9F"/>
              <w:bottom w:val="single" w:sz="7" w:space="0" w:color="EFEFEF"/>
              <w:right w:val="single" w:sz="7" w:space="0" w:color="9F9F9F"/>
            </w:tcBorders>
          </w:tcPr>
          <w:p w:rsidR="00637EDE" w:rsidRDefault="00204BCB" w:rsidP="0047143D">
            <w:pPr>
              <w:pBdr>
                <w:bottom w:val="single" w:sz="4" w:space="1" w:color="auto"/>
              </w:pBdr>
              <w:ind w:left="108"/>
            </w:pPr>
            <w:r>
              <w:rPr>
                <w:rFonts w:ascii="Times New Roman" w:eastAsia="Times New Roman" w:hAnsi="Times New Roman" w:cs="Times New Roman"/>
                <w:color w:val="006FC0"/>
                <w:sz w:val="24"/>
              </w:rPr>
              <w:t>………………………………..</w:t>
            </w:r>
          </w:p>
        </w:tc>
      </w:tr>
    </w:tbl>
    <w:p w:rsidR="000E539F" w:rsidRDefault="000E539F" w:rsidP="00B36403">
      <w:pPr>
        <w:spacing w:after="308"/>
        <w:ind w:right="-15"/>
        <w:rPr>
          <w:rFonts w:ascii="Cambria" w:eastAsia="Cambria" w:hAnsi="Cambria" w:cs="Cambria"/>
          <w:sz w:val="18"/>
        </w:rPr>
      </w:pPr>
    </w:p>
    <w:p w:rsidR="004A112E" w:rsidRPr="00C85C97" w:rsidRDefault="00204BCB" w:rsidP="00B36403">
      <w:pPr>
        <w:spacing w:after="308"/>
        <w:ind w:right="-15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es indications portées sur la présente déclaration sont certifiées sincères et exactes.</w:t>
      </w:r>
    </w:p>
    <w:p w:rsidR="00637EDE" w:rsidRDefault="00204BCB">
      <w:pPr>
        <w:spacing w:after="314" w:line="246" w:lineRule="auto"/>
        <w:ind w:left="2928" w:right="-15" w:hanging="10"/>
      </w:pPr>
      <w:r>
        <w:rPr>
          <w:rFonts w:ascii="Times New Roman" w:eastAsia="Times New Roman" w:hAnsi="Times New Roman" w:cs="Times New Roman"/>
          <w:sz w:val="24"/>
        </w:rPr>
        <w:t xml:space="preserve">Fait à </w:t>
      </w:r>
      <w:r w:rsidR="004A11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……………………., le ………. /….…..../ 20…………</w:t>
      </w:r>
    </w:p>
    <w:p w:rsidR="00B36403" w:rsidRDefault="005A14BB" w:rsidP="00B36403">
      <w:pPr>
        <w:spacing w:line="468" w:lineRule="auto"/>
        <w:ind w:left="5691" w:right="1147" w:hanging="10"/>
      </w:pPr>
      <w:r>
        <w:rPr>
          <w:rFonts w:ascii="Times New Roman" w:eastAsia="Times New Roman" w:hAnsi="Times New Roman" w:cs="Times New Roman"/>
          <w:sz w:val="24"/>
        </w:rPr>
        <w:t>Le Contribuable ou son R</w:t>
      </w:r>
      <w:r w:rsidR="00204BCB">
        <w:rPr>
          <w:rFonts w:ascii="Times New Roman" w:eastAsia="Times New Roman" w:hAnsi="Times New Roman" w:cs="Times New Roman"/>
          <w:sz w:val="24"/>
        </w:rPr>
        <w:t>eprésentant Nom et Prénom :</w:t>
      </w:r>
    </w:p>
    <w:p w:rsidR="00B36403" w:rsidRDefault="00B36403" w:rsidP="00A45A29">
      <w:pPr>
        <w:spacing w:line="468" w:lineRule="auto"/>
        <w:ind w:left="5691" w:right="114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204BCB">
        <w:rPr>
          <w:rFonts w:ascii="Times New Roman" w:eastAsia="Times New Roman" w:hAnsi="Times New Roman" w:cs="Times New Roman"/>
          <w:sz w:val="24"/>
        </w:rPr>
        <w:t>Signature et cachet</w:t>
      </w:r>
    </w:p>
    <w:p w:rsidR="004A112E" w:rsidRDefault="004A112E" w:rsidP="00C85C97">
      <w:pPr>
        <w:spacing w:line="468" w:lineRule="auto"/>
        <w:ind w:right="1147"/>
        <w:rPr>
          <w:rFonts w:ascii="Times New Roman" w:eastAsia="Times New Roman" w:hAnsi="Times New Roman" w:cs="Times New Roman"/>
          <w:sz w:val="24"/>
        </w:rPr>
      </w:pPr>
    </w:p>
    <w:p w:rsidR="004A112E" w:rsidRDefault="004A112E" w:rsidP="00A45A29">
      <w:pPr>
        <w:spacing w:line="468" w:lineRule="auto"/>
        <w:ind w:left="5691" w:right="1147" w:hanging="10"/>
        <w:rPr>
          <w:rFonts w:ascii="Times New Roman" w:eastAsia="Times New Roman" w:hAnsi="Times New Roman" w:cs="Times New Roman"/>
          <w:sz w:val="24"/>
        </w:rPr>
      </w:pPr>
    </w:p>
    <w:p w:rsidR="00E54591" w:rsidRDefault="00E54591" w:rsidP="00A45A29">
      <w:pPr>
        <w:spacing w:line="468" w:lineRule="auto"/>
        <w:ind w:left="5691" w:right="1147" w:hanging="10"/>
        <w:rPr>
          <w:rFonts w:ascii="Times New Roman" w:eastAsia="Times New Roman" w:hAnsi="Times New Roman" w:cs="Times New Roman"/>
          <w:sz w:val="24"/>
        </w:rPr>
      </w:pPr>
    </w:p>
    <w:p w:rsidR="00E54591" w:rsidRDefault="00E54591" w:rsidP="00A45A29">
      <w:pPr>
        <w:spacing w:line="468" w:lineRule="auto"/>
        <w:ind w:left="5691" w:right="1147" w:hanging="10"/>
        <w:rPr>
          <w:rFonts w:ascii="Times New Roman" w:eastAsia="Times New Roman" w:hAnsi="Times New Roman" w:cs="Times New Roman"/>
          <w:sz w:val="24"/>
        </w:rPr>
      </w:pPr>
    </w:p>
    <w:p w:rsidR="00E54591" w:rsidRPr="00A45A29" w:rsidRDefault="00E54591" w:rsidP="00A45A29">
      <w:pPr>
        <w:spacing w:line="468" w:lineRule="auto"/>
        <w:ind w:left="5691" w:right="1147" w:hanging="10"/>
        <w:rPr>
          <w:rFonts w:ascii="Times New Roman" w:eastAsia="Times New Roman" w:hAnsi="Times New Roman" w:cs="Times New Roman"/>
          <w:sz w:val="24"/>
        </w:rPr>
      </w:pPr>
    </w:p>
    <w:p w:rsidR="00637EDE" w:rsidRDefault="00204BCB">
      <w:pPr>
        <w:numPr>
          <w:ilvl w:val="0"/>
          <w:numId w:val="2"/>
        </w:numPr>
        <w:spacing w:after="308"/>
        <w:ind w:right="-15" w:hanging="358"/>
      </w:pPr>
      <w:r>
        <w:rPr>
          <w:rFonts w:ascii="Times New Roman" w:eastAsia="Times New Roman" w:hAnsi="Times New Roman" w:cs="Times New Roman"/>
          <w:b/>
          <w:sz w:val="24"/>
        </w:rPr>
        <w:t>RESERVE A L’ADMINISTRATION FISCALE</w:t>
      </w:r>
    </w:p>
    <w:tbl>
      <w:tblPr>
        <w:tblStyle w:val="TableGrid"/>
        <w:tblW w:w="10954" w:type="dxa"/>
        <w:tblInd w:w="19" w:type="dxa"/>
        <w:tblCellMar>
          <w:top w:w="68" w:type="dxa"/>
          <w:left w:w="161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290"/>
        <w:gridCol w:w="5429"/>
        <w:gridCol w:w="855"/>
        <w:gridCol w:w="3048"/>
        <w:gridCol w:w="28"/>
      </w:tblGrid>
      <w:tr w:rsidR="00637EDE" w:rsidTr="004A112E">
        <w:trPr>
          <w:trHeight w:val="348"/>
        </w:trPr>
        <w:tc>
          <w:tcPr>
            <w:tcW w:w="7865" w:type="dxa"/>
            <w:gridSpan w:val="4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énalités de déclaration </w:t>
            </w:r>
            <w:r>
              <w:rPr>
                <w:rFonts w:ascii="Times New Roman" w:eastAsia="Times New Roman" w:hAnsi="Times New Roman" w:cs="Times New Roman"/>
                <w:sz w:val="24"/>
              </w:rPr>
              <w:t>(FBU):</w:t>
            </w:r>
          </w:p>
        </w:tc>
        <w:tc>
          <w:tcPr>
            <w:tcW w:w="3089" w:type="dxa"/>
            <w:gridSpan w:val="2"/>
            <w:tcBorders>
              <w:top w:val="single" w:sz="6" w:space="0" w:color="9F9F9F"/>
              <w:left w:val="single" w:sz="6" w:space="0" w:color="9F9F9F"/>
              <w:bottom w:val="single" w:sz="4" w:space="0" w:color="auto"/>
              <w:right w:val="single" w:sz="6" w:space="0" w:color="9F9F9F"/>
            </w:tcBorders>
          </w:tcPr>
          <w:p w:rsidR="00637EDE" w:rsidRDefault="00637EDE"/>
        </w:tc>
      </w:tr>
      <w:tr w:rsidR="00637EDE" w:rsidTr="004A112E">
        <w:trPr>
          <w:trHeight w:val="622"/>
        </w:trPr>
        <w:tc>
          <w:tcPr>
            <w:tcW w:w="7865" w:type="dxa"/>
            <w:gridSpan w:val="4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Default="004A112E" w:rsidP="00C85C97">
            <w:pPr>
              <w:ind w:left="372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22</w:t>
            </w:r>
            <w:r w:rsidR="00204BCB">
              <w:rPr>
                <w:rFonts w:ascii="Times New Roman" w:eastAsia="Times New Roman" w:hAnsi="Times New Roman" w:cs="Times New Roman"/>
                <w:sz w:val="24"/>
              </w:rPr>
              <w:t>. Base (égale à Ligne 20 si personnes physiques</w:t>
            </w:r>
            <w:r w:rsidR="00B37C72">
              <w:rPr>
                <w:rFonts w:ascii="Times New Roman" w:eastAsia="Times New Roman" w:hAnsi="Times New Roman" w:cs="Times New Roman"/>
                <w:sz w:val="24"/>
              </w:rPr>
              <w:t xml:space="preserve"> et morales)</w:t>
            </w:r>
            <w:r w:rsidR="00204BC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9F9F9F"/>
              <w:right w:val="single" w:sz="4" w:space="0" w:color="auto"/>
            </w:tcBorders>
          </w:tcPr>
          <w:p w:rsidR="00637EDE" w:rsidRDefault="00637EDE"/>
        </w:tc>
      </w:tr>
      <w:tr w:rsidR="00637EDE" w:rsidTr="004A112E">
        <w:trPr>
          <w:trHeight w:val="622"/>
        </w:trPr>
        <w:tc>
          <w:tcPr>
            <w:tcW w:w="7865" w:type="dxa"/>
            <w:gridSpan w:val="4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Default="00204BCB" w:rsidP="004A112E">
            <w:pPr>
              <w:ind w:left="372" w:hanging="372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A112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 Déclaration tardive (10% si déclaration dans les 30 jours ; 50% si plus de 30 jours de retard)</w:t>
            </w:r>
          </w:p>
        </w:tc>
        <w:tc>
          <w:tcPr>
            <w:tcW w:w="3089" w:type="dxa"/>
            <w:gridSpan w:val="2"/>
            <w:tcBorders>
              <w:top w:val="single" w:sz="6" w:space="0" w:color="9F9F9F"/>
              <w:left w:val="single" w:sz="4" w:space="0" w:color="auto"/>
              <w:bottom w:val="single" w:sz="6" w:space="0" w:color="9F9F9F"/>
              <w:right w:val="single" w:sz="4" w:space="0" w:color="auto"/>
            </w:tcBorders>
          </w:tcPr>
          <w:p w:rsidR="00637EDE" w:rsidRDefault="00637EDE"/>
        </w:tc>
      </w:tr>
      <w:tr w:rsidR="00637EDE" w:rsidTr="004A112E">
        <w:trPr>
          <w:trHeight w:val="348"/>
        </w:trPr>
        <w:tc>
          <w:tcPr>
            <w:tcW w:w="7865" w:type="dxa"/>
            <w:gridSpan w:val="4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Default="00204BCB" w:rsidP="004A112E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A112E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 Paiement tardif (10% et 1% par mois de retard)</w:t>
            </w:r>
          </w:p>
        </w:tc>
        <w:tc>
          <w:tcPr>
            <w:tcW w:w="3089" w:type="dxa"/>
            <w:gridSpan w:val="2"/>
            <w:tcBorders>
              <w:top w:val="single" w:sz="6" w:space="0" w:color="9F9F9F"/>
              <w:left w:val="single" w:sz="4" w:space="0" w:color="auto"/>
              <w:bottom w:val="single" w:sz="6" w:space="0" w:color="9F9F9F"/>
              <w:right w:val="single" w:sz="4" w:space="0" w:color="auto"/>
            </w:tcBorders>
          </w:tcPr>
          <w:p w:rsidR="00637EDE" w:rsidRDefault="00637EDE"/>
        </w:tc>
      </w:tr>
      <w:tr w:rsidR="00637EDE" w:rsidTr="004A112E">
        <w:trPr>
          <w:trHeight w:val="346"/>
        </w:trPr>
        <w:tc>
          <w:tcPr>
            <w:tcW w:w="7865" w:type="dxa"/>
            <w:gridSpan w:val="4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4" w:space="0" w:color="auto"/>
            </w:tcBorders>
          </w:tcPr>
          <w:p w:rsidR="00637EDE" w:rsidRDefault="00204BCB" w:rsidP="004A112E">
            <w:r>
              <w:rPr>
                <w:rFonts w:ascii="Times New Roman" w:eastAsia="Times New Roman" w:hAnsi="Times New Roman" w:cs="Times New Roman"/>
                <w:sz w:val="24"/>
              </w:rPr>
              <w:t>Total du (Ligne 2</w:t>
            </w:r>
            <w:r w:rsidR="004A112E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+2</w:t>
            </w:r>
            <w:r w:rsidR="004A112E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+2</w:t>
            </w:r>
            <w:r w:rsidR="004A112E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089" w:type="dxa"/>
            <w:gridSpan w:val="2"/>
            <w:tcBorders>
              <w:top w:val="single" w:sz="6" w:space="0" w:color="9F9F9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347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EFEFEF"/>
              <w:bottom w:val="single" w:sz="6" w:space="0" w:color="9F9F9F"/>
              <w:right w:val="single" w:sz="6" w:space="0" w:color="9F9F9F"/>
            </w:tcBorders>
          </w:tcPr>
          <w:p w:rsidR="004F50AF" w:rsidRDefault="004F50AF">
            <w:pPr>
              <w:ind w:left="19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ODES DE PAIEMENT</w:t>
            </w:r>
          </w:p>
        </w:tc>
        <w:tc>
          <w:tcPr>
            <w:tcW w:w="3919" w:type="dxa"/>
            <w:gridSpan w:val="2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F50AF" w:rsidRDefault="004F50A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637EDE" w:rsidRDefault="00204BCB">
            <w:r>
              <w:rPr>
                <w:rFonts w:ascii="Times New Roman" w:eastAsia="Times New Roman" w:hAnsi="Times New Roman" w:cs="Times New Roman"/>
                <w:b/>
                <w:sz w:val="24"/>
              </w:rPr>
              <w:t>Quittance</w:t>
            </w:r>
          </w:p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106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9F9F9F"/>
              <w:bottom w:val="nil"/>
              <w:right w:val="single" w:sz="6" w:space="0" w:color="9F9F9F"/>
            </w:tcBorders>
          </w:tcPr>
          <w:p w:rsidR="00637EDE" w:rsidRDefault="00637EDE"/>
        </w:tc>
        <w:tc>
          <w:tcPr>
            <w:tcW w:w="3919" w:type="dxa"/>
            <w:gridSpan w:val="2"/>
            <w:vMerge w:val="restart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637EDE" w:rsidRDefault="00204BCB">
            <w:pPr>
              <w:spacing w:after="38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° :…………………………………..</w:t>
            </w:r>
          </w:p>
          <w:p w:rsidR="00637EDE" w:rsidRDefault="00204BCB">
            <w:pPr>
              <w:spacing w:after="39" w:line="234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ate : ………………………………. Montant payé :  ……………………..</w:t>
            </w:r>
          </w:p>
          <w:p w:rsidR="00637EDE" w:rsidRDefault="00204BCB">
            <w:r>
              <w:rPr>
                <w:rFonts w:ascii="Times New Roman" w:eastAsia="Times New Roman" w:hAnsi="Times New Roman" w:cs="Times New Roman"/>
                <w:sz w:val="24"/>
              </w:rPr>
              <w:t>Montant restant dû :  …………..……</w:t>
            </w:r>
          </w:p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235"/>
        </w:trPr>
        <w:tc>
          <w:tcPr>
            <w:tcW w:w="1315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000000"/>
            </w:tcBorders>
          </w:tcPr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Espèces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9F9F9F"/>
              <w:right w:val="single" w:sz="6" w:space="0" w:color="000000"/>
            </w:tcBorders>
          </w:tcPr>
          <w:p w:rsidR="00637EDE" w:rsidRDefault="00637EDE"/>
        </w:tc>
        <w:tc>
          <w:tcPr>
            <w:tcW w:w="5465" w:type="dxa"/>
            <w:tcBorders>
              <w:top w:val="nil"/>
              <w:left w:val="single" w:sz="6" w:space="0" w:color="000000"/>
              <w:bottom w:val="single" w:sz="6" w:space="0" w:color="9F9F9F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110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9F9F9F"/>
              <w:bottom w:val="nil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 w:rsidTr="000A5B62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538"/>
        </w:trPr>
        <w:tc>
          <w:tcPr>
            <w:tcW w:w="1315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000000"/>
            </w:tcBorders>
          </w:tcPr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Carte cash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9F9F9F"/>
              <w:right w:val="single" w:sz="6" w:space="0" w:color="000000"/>
            </w:tcBorders>
          </w:tcPr>
          <w:p w:rsidR="00637EDE" w:rsidRDefault="00637EDE"/>
        </w:tc>
        <w:tc>
          <w:tcPr>
            <w:tcW w:w="5465" w:type="dxa"/>
            <w:tcBorders>
              <w:top w:val="nil"/>
              <w:left w:val="single" w:sz="6" w:space="0" w:color="000000"/>
              <w:bottom w:val="single" w:sz="6" w:space="0" w:color="9F9F9F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 w:rsidTr="008E1C31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65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9F9F9F"/>
              <w:bottom w:val="nil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238"/>
        </w:trPr>
        <w:tc>
          <w:tcPr>
            <w:tcW w:w="1315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000000"/>
            </w:tcBorders>
          </w:tcPr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Banque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9F9F9F"/>
              <w:right w:val="single" w:sz="6" w:space="0" w:color="000000"/>
            </w:tcBorders>
          </w:tcPr>
          <w:p w:rsidR="00637EDE" w:rsidRDefault="00637EDE"/>
        </w:tc>
        <w:tc>
          <w:tcPr>
            <w:tcW w:w="5465" w:type="dxa"/>
            <w:tcBorders>
              <w:top w:val="nil"/>
              <w:left w:val="single" w:sz="6" w:space="0" w:color="000000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pPr>
              <w:ind w:left="677"/>
            </w:pPr>
            <w:r>
              <w:rPr>
                <w:rFonts w:ascii="Times New Roman" w:eastAsia="Times New Roman" w:hAnsi="Times New Roman" w:cs="Times New Roman"/>
                <w:sz w:val="24"/>
              </w:rPr>
              <w:t>Chèque n° : ……………………………….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108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9F9F9F"/>
              <w:bottom w:val="nil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238"/>
        </w:trPr>
        <w:tc>
          <w:tcPr>
            <w:tcW w:w="1315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000000"/>
            </w:tcBorders>
          </w:tcPr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OV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9F9F9F"/>
              <w:right w:val="single" w:sz="6" w:space="0" w:color="000000"/>
            </w:tcBorders>
          </w:tcPr>
          <w:p w:rsidR="00637EDE" w:rsidRDefault="00637EDE"/>
        </w:tc>
        <w:tc>
          <w:tcPr>
            <w:tcW w:w="5465" w:type="dxa"/>
            <w:tcBorders>
              <w:top w:val="nil"/>
              <w:left w:val="single" w:sz="6" w:space="0" w:color="000000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pPr>
              <w:ind w:left="698"/>
            </w:pPr>
            <w:r>
              <w:rPr>
                <w:rFonts w:ascii="Times New Roman" w:eastAsia="Times New Roman" w:hAnsi="Times New Roman" w:cs="Times New Roman"/>
                <w:sz w:val="24"/>
              </w:rPr>
              <w:t>N° : ……………………………………..…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108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9F9F9F"/>
              <w:bottom w:val="nil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238"/>
        </w:trPr>
        <w:tc>
          <w:tcPr>
            <w:tcW w:w="1315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000000"/>
            </w:tcBorders>
          </w:tcPr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C.S.T.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9F9F9F"/>
              <w:right w:val="single" w:sz="6" w:space="0" w:color="000000"/>
            </w:tcBorders>
          </w:tcPr>
          <w:p w:rsidR="00637EDE" w:rsidRDefault="00637EDE"/>
        </w:tc>
        <w:tc>
          <w:tcPr>
            <w:tcW w:w="5465" w:type="dxa"/>
            <w:tcBorders>
              <w:top w:val="nil"/>
              <w:left w:val="single" w:sz="6" w:space="0" w:color="000000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° : ………………………………….……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108"/>
        </w:trPr>
        <w:tc>
          <w:tcPr>
            <w:tcW w:w="7010" w:type="dxa"/>
            <w:gridSpan w:val="3"/>
            <w:tcBorders>
              <w:top w:val="single" w:sz="6" w:space="0" w:color="9F9F9F"/>
              <w:left w:val="single" w:sz="6" w:space="0" w:color="9F9F9F"/>
              <w:bottom w:val="nil"/>
              <w:right w:val="single" w:sz="6" w:space="0" w:color="9F9F9F"/>
            </w:tcBorders>
          </w:tcPr>
          <w:p w:rsidR="00637EDE" w:rsidRDefault="00637EDE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nil"/>
              <w:right w:val="single" w:sz="6" w:space="0" w:color="EFEFEF"/>
            </w:tcBorders>
          </w:tcPr>
          <w:p w:rsidR="00637EDE" w:rsidRDefault="00637EDE"/>
        </w:tc>
      </w:tr>
      <w:tr w:rsidR="00637EDE">
        <w:tblPrEx>
          <w:tblCellMar>
            <w:top w:w="0" w:type="dxa"/>
            <w:left w:w="142" w:type="dxa"/>
            <w:right w:w="142" w:type="dxa"/>
          </w:tblCellMar>
        </w:tblPrEx>
        <w:trPr>
          <w:gridAfter w:val="1"/>
          <w:wAfter w:w="29" w:type="dxa"/>
          <w:trHeight w:val="239"/>
        </w:trPr>
        <w:tc>
          <w:tcPr>
            <w:tcW w:w="1315" w:type="dxa"/>
            <w:tcBorders>
              <w:top w:val="nil"/>
              <w:left w:val="single" w:sz="6" w:space="0" w:color="9F9F9F"/>
              <w:bottom w:val="single" w:sz="6" w:space="0" w:color="9F9F9F"/>
              <w:right w:val="single" w:sz="6" w:space="0" w:color="000000"/>
            </w:tcBorders>
          </w:tcPr>
          <w:p w:rsidR="00637EDE" w:rsidRDefault="00204BCB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Autres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9F9F9F"/>
              <w:right w:val="single" w:sz="6" w:space="0" w:color="000000"/>
            </w:tcBorders>
          </w:tcPr>
          <w:p w:rsidR="00637EDE" w:rsidRDefault="00637EDE"/>
        </w:tc>
        <w:tc>
          <w:tcPr>
            <w:tcW w:w="5465" w:type="dxa"/>
            <w:tcBorders>
              <w:top w:val="nil"/>
              <w:left w:val="single" w:sz="6" w:space="0" w:color="000000"/>
              <w:bottom w:val="single" w:sz="6" w:space="0" w:color="9F9F9F"/>
              <w:right w:val="single" w:sz="6" w:space="0" w:color="9F9F9F"/>
            </w:tcBorders>
          </w:tcPr>
          <w:p w:rsidR="00637EDE" w:rsidRDefault="00204BCB">
            <w:pPr>
              <w:ind w:left="698"/>
            </w:pPr>
            <w:r>
              <w:rPr>
                <w:rFonts w:ascii="Times New Roman" w:eastAsia="Times New Roman" w:hAnsi="Times New Roman" w:cs="Times New Roman"/>
                <w:sz w:val="24"/>
              </w:rPr>
              <w:t>Réf. : …………………………………...….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637EDE" w:rsidRDefault="00637EDE"/>
        </w:tc>
      </w:tr>
    </w:tbl>
    <w:p w:rsidR="001F4B50" w:rsidRDefault="001F4B50">
      <w:pPr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 w:color="000000"/>
        </w:rPr>
      </w:pPr>
    </w:p>
    <w:p w:rsidR="00637EDE" w:rsidRDefault="00204BCB">
      <w:pPr>
        <w:spacing w:after="30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our accusé de réception</w:t>
      </w:r>
    </w:p>
    <w:p w:rsidR="00637EDE" w:rsidRDefault="00204BCB">
      <w:pPr>
        <w:spacing w:after="313" w:line="330" w:lineRule="auto"/>
        <w:ind w:left="10" w:right="538" w:hanging="10"/>
        <w:jc w:val="right"/>
      </w:pPr>
      <w:r>
        <w:rPr>
          <w:rFonts w:ascii="Times New Roman" w:eastAsia="Times New Roman" w:hAnsi="Times New Roman" w:cs="Times New Roman"/>
          <w:sz w:val="24"/>
        </w:rPr>
        <w:t>Nom et Prénom de l’Agent : …………………………………</w:t>
      </w:r>
    </w:p>
    <w:p w:rsidR="00637EDE" w:rsidRDefault="00204BCB">
      <w:pPr>
        <w:spacing w:after="313" w:line="330" w:lineRule="auto"/>
        <w:ind w:left="10" w:right="538" w:hanging="10"/>
        <w:jc w:val="right"/>
      </w:pPr>
      <w:r>
        <w:rPr>
          <w:rFonts w:ascii="Times New Roman" w:eastAsia="Times New Roman" w:hAnsi="Times New Roman" w:cs="Times New Roman"/>
          <w:sz w:val="24"/>
        </w:rPr>
        <w:t>Fonction</w:t>
      </w:r>
      <w:r>
        <w:rPr>
          <w:rFonts w:ascii="Times New Roman" w:eastAsia="Times New Roman" w:hAnsi="Times New Roman" w:cs="Times New Roman"/>
          <w:sz w:val="24"/>
        </w:rPr>
        <w:tab/>
        <w:t>: …………………………………….</w:t>
      </w:r>
    </w:p>
    <w:p w:rsidR="00637EDE" w:rsidRDefault="00204BCB">
      <w:pPr>
        <w:spacing w:after="2003" w:line="486" w:lineRule="auto"/>
        <w:ind w:left="4517" w:right="1503" w:hanging="240"/>
      </w:pPr>
      <w:r>
        <w:rPr>
          <w:rFonts w:ascii="Times New Roman" w:eastAsia="Times New Roman" w:hAnsi="Times New Roman" w:cs="Times New Roman"/>
          <w:sz w:val="24"/>
        </w:rPr>
        <w:t>Signature et Cachet de l’Administration Fiscale Date : le ………. /………/ 20……..</w:t>
      </w:r>
    </w:p>
    <w:sectPr w:rsidR="00637EDE">
      <w:footerReference w:type="default" r:id="rId9"/>
      <w:pgSz w:w="11906" w:h="16838"/>
      <w:pgMar w:top="753" w:right="568" w:bottom="372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56" w:rsidRDefault="00A01E56">
      <w:pPr>
        <w:spacing w:line="240" w:lineRule="auto"/>
      </w:pPr>
      <w:r>
        <w:separator/>
      </w:r>
    </w:p>
  </w:endnote>
  <w:endnote w:type="continuationSeparator" w:id="0">
    <w:p w:rsidR="00A01E56" w:rsidRDefault="00A01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9319"/>
      <w:docPartObj>
        <w:docPartGallery w:val="Page Numbers (Bottom of Page)"/>
        <w:docPartUnique/>
      </w:docPartObj>
    </w:sdtPr>
    <w:sdtEndPr/>
    <w:sdtContent>
      <w:p w:rsidR="00D127F2" w:rsidRDefault="00FD640C">
        <w:pPr>
          <w:pStyle w:val="Footer"/>
          <w:jc w:val="right"/>
        </w:pPr>
        <w:r>
          <w:t xml:space="preserve">    </w:t>
        </w:r>
        <w:r w:rsidR="00D127F2">
          <w:t xml:space="preserve">Page | </w:t>
        </w:r>
        <w:r w:rsidR="00D127F2">
          <w:fldChar w:fldCharType="begin"/>
        </w:r>
        <w:r w:rsidR="00D127F2">
          <w:instrText>PAGE   \* MERGEFORMAT</w:instrText>
        </w:r>
        <w:r w:rsidR="00D127F2">
          <w:fldChar w:fldCharType="separate"/>
        </w:r>
        <w:r w:rsidR="00AB4136">
          <w:rPr>
            <w:noProof/>
          </w:rPr>
          <w:t>1</w:t>
        </w:r>
        <w:r w:rsidR="00D127F2">
          <w:fldChar w:fldCharType="end"/>
        </w:r>
        <w:r w:rsidR="00D127F2">
          <w:t xml:space="preserve"> </w:t>
        </w:r>
      </w:p>
    </w:sdtContent>
  </w:sdt>
  <w:p w:rsidR="00A60FEF" w:rsidRPr="00A60FEF" w:rsidRDefault="006C1575" w:rsidP="00A60FEF">
    <w:pPr>
      <w:pStyle w:val="Footer"/>
      <w:pBdr>
        <w:top w:val="thinThickSmallGap" w:sz="24" w:space="1" w:color="auto"/>
      </w:pBdr>
      <w:rPr>
        <w:sz w:val="20"/>
        <w:szCs w:val="20"/>
      </w:rPr>
    </w:pPr>
    <w:r>
      <w:rPr>
        <w:sz w:val="20"/>
        <w:szCs w:val="20"/>
      </w:rPr>
      <w:t>Office Burundaise des Recettes (OBR) B.R.: 3465 Bujumbura II, Tél 22282132 Web : www.obr.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56" w:rsidRDefault="00A01E56">
      <w:pPr>
        <w:spacing w:line="245" w:lineRule="auto"/>
        <w:ind w:left="26" w:right="1485"/>
      </w:pPr>
      <w:r>
        <w:separator/>
      </w:r>
    </w:p>
  </w:footnote>
  <w:footnote w:type="continuationSeparator" w:id="0">
    <w:p w:rsidR="00A01E56" w:rsidRDefault="00A01E56">
      <w:pPr>
        <w:spacing w:line="245" w:lineRule="auto"/>
        <w:ind w:left="26" w:right="1485"/>
      </w:pPr>
      <w:r>
        <w:continuationSeparator/>
      </w:r>
    </w:p>
  </w:footnote>
  <w:footnote w:id="1">
    <w:p w:rsidR="00637EDE" w:rsidRDefault="00745EAD" w:rsidP="00745EAD">
      <w:pPr>
        <w:pStyle w:val="footnotedescription"/>
        <w:spacing w:after="0"/>
      </w:pPr>
      <w:r w:rsidRPr="00745EAD">
        <w:rPr>
          <w:vertAlign w:val="superscript"/>
        </w:rPr>
        <w:t>1</w:t>
      </w:r>
      <w:r>
        <w:t>Pour les Contribuables non-résidents.</w:t>
      </w:r>
    </w:p>
    <w:p w:rsidR="00745EAD" w:rsidRPr="00745EAD" w:rsidRDefault="00745EAD" w:rsidP="00745EAD">
      <w:pPr>
        <w:rPr>
          <w:sz w:val="18"/>
          <w:szCs w:val="18"/>
        </w:rPr>
      </w:pPr>
      <w:r w:rsidRPr="00745EAD">
        <w:rPr>
          <w:sz w:val="18"/>
          <w:szCs w:val="18"/>
          <w:vertAlign w:val="superscript"/>
        </w:rPr>
        <w:t>2</w:t>
      </w:r>
      <w:r w:rsidRPr="00745EAD">
        <w:rPr>
          <w:sz w:val="18"/>
          <w:szCs w:val="18"/>
        </w:rPr>
        <w:t>Article 62 de la loi n°1/02 du</w:t>
      </w:r>
      <w:r w:rsidR="004405D1">
        <w:rPr>
          <w:sz w:val="18"/>
          <w:szCs w:val="18"/>
        </w:rPr>
        <w:t xml:space="preserve"> 3</w:t>
      </w:r>
      <w:r w:rsidRPr="00745EAD">
        <w:rPr>
          <w:sz w:val="18"/>
          <w:szCs w:val="18"/>
        </w:rPr>
        <w:t xml:space="preserve"> mars 2016 portant réforme de la</w:t>
      </w:r>
      <w:r w:rsidR="00964BC3">
        <w:rPr>
          <w:sz w:val="18"/>
          <w:szCs w:val="18"/>
        </w:rPr>
        <w:t xml:space="preserve"> </w:t>
      </w:r>
      <w:r w:rsidR="00EA6A85">
        <w:rPr>
          <w:sz w:val="18"/>
          <w:szCs w:val="18"/>
        </w:rPr>
        <w:t>fi</w:t>
      </w:r>
      <w:r w:rsidR="00EA6A85" w:rsidRPr="00745EAD">
        <w:rPr>
          <w:sz w:val="18"/>
          <w:szCs w:val="18"/>
        </w:rPr>
        <w:t>scalité</w:t>
      </w:r>
      <w:r w:rsidRPr="00745EAD">
        <w:rPr>
          <w:sz w:val="18"/>
          <w:szCs w:val="18"/>
        </w:rPr>
        <w:t xml:space="preserve"> communale au Burundi : 3.000.000 BIF si applicab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97ED5"/>
    <w:multiLevelType w:val="hybridMultilevel"/>
    <w:tmpl w:val="58006882"/>
    <w:lvl w:ilvl="0" w:tplc="98AC84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2028"/>
    <w:multiLevelType w:val="hybridMultilevel"/>
    <w:tmpl w:val="98ACA928"/>
    <w:lvl w:ilvl="0" w:tplc="154C6170">
      <w:start w:val="1"/>
      <w:numFmt w:val="lowerLetter"/>
      <w:lvlText w:val="%1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FAC818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98FE4A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24340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92E6D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A8381A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9CC23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90AB10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42368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0FD6D41"/>
    <w:multiLevelType w:val="hybridMultilevel"/>
    <w:tmpl w:val="DF5C82AE"/>
    <w:lvl w:ilvl="0" w:tplc="75D4E0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44214"/>
    <w:multiLevelType w:val="hybridMultilevel"/>
    <w:tmpl w:val="6B4240F4"/>
    <w:lvl w:ilvl="0" w:tplc="503A2B2C">
      <w:start w:val="5"/>
      <w:numFmt w:val="upperLetter"/>
      <w:lvlText w:val="%1."/>
      <w:lvlJc w:val="left"/>
      <w:pPr>
        <w:ind w:left="8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CF8B8">
      <w:start w:val="1"/>
      <w:numFmt w:val="decimal"/>
      <w:lvlText w:val="%2."/>
      <w:lvlJc w:val="left"/>
      <w:pPr>
        <w:ind w:left="11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DCA05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E0F5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20A68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C2FA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AE5954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D44DEC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D0DC18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DE"/>
    <w:rsid w:val="00067F19"/>
    <w:rsid w:val="00087B87"/>
    <w:rsid w:val="000A5B62"/>
    <w:rsid w:val="000C4D72"/>
    <w:rsid w:val="000E2679"/>
    <w:rsid w:val="000E539F"/>
    <w:rsid w:val="000F0B6C"/>
    <w:rsid w:val="00107E3B"/>
    <w:rsid w:val="001A0F4B"/>
    <w:rsid w:val="001A6FB3"/>
    <w:rsid w:val="001E196C"/>
    <w:rsid w:val="001F4B50"/>
    <w:rsid w:val="00204BCB"/>
    <w:rsid w:val="00215BE8"/>
    <w:rsid w:val="002508FC"/>
    <w:rsid w:val="00272A8E"/>
    <w:rsid w:val="00292ADB"/>
    <w:rsid w:val="00315E44"/>
    <w:rsid w:val="00325A76"/>
    <w:rsid w:val="00326B82"/>
    <w:rsid w:val="003466C3"/>
    <w:rsid w:val="00387B83"/>
    <w:rsid w:val="003B1544"/>
    <w:rsid w:val="00401F20"/>
    <w:rsid w:val="004405D1"/>
    <w:rsid w:val="004521C4"/>
    <w:rsid w:val="0047143D"/>
    <w:rsid w:val="00475723"/>
    <w:rsid w:val="004A112E"/>
    <w:rsid w:val="004B3B75"/>
    <w:rsid w:val="004F43A6"/>
    <w:rsid w:val="004F50AF"/>
    <w:rsid w:val="00573A78"/>
    <w:rsid w:val="005903E5"/>
    <w:rsid w:val="0059122D"/>
    <w:rsid w:val="005A14BB"/>
    <w:rsid w:val="005A7244"/>
    <w:rsid w:val="005E54BB"/>
    <w:rsid w:val="005F290C"/>
    <w:rsid w:val="00602F84"/>
    <w:rsid w:val="0061689A"/>
    <w:rsid w:val="00625C73"/>
    <w:rsid w:val="00637EDE"/>
    <w:rsid w:val="006A1B9C"/>
    <w:rsid w:val="006A2D89"/>
    <w:rsid w:val="006C1575"/>
    <w:rsid w:val="00745EAD"/>
    <w:rsid w:val="00792AC7"/>
    <w:rsid w:val="00794307"/>
    <w:rsid w:val="007D56CE"/>
    <w:rsid w:val="007F0988"/>
    <w:rsid w:val="00876079"/>
    <w:rsid w:val="008856F4"/>
    <w:rsid w:val="008D40CA"/>
    <w:rsid w:val="008E1C31"/>
    <w:rsid w:val="009261E7"/>
    <w:rsid w:val="00933C53"/>
    <w:rsid w:val="00950879"/>
    <w:rsid w:val="00964BC3"/>
    <w:rsid w:val="00977916"/>
    <w:rsid w:val="009A2533"/>
    <w:rsid w:val="009E18CC"/>
    <w:rsid w:val="00A01E56"/>
    <w:rsid w:val="00A05A73"/>
    <w:rsid w:val="00A45A29"/>
    <w:rsid w:val="00A60FEF"/>
    <w:rsid w:val="00A77E30"/>
    <w:rsid w:val="00A877E2"/>
    <w:rsid w:val="00AB4136"/>
    <w:rsid w:val="00AB7BBC"/>
    <w:rsid w:val="00AE0056"/>
    <w:rsid w:val="00AE7F38"/>
    <w:rsid w:val="00B27546"/>
    <w:rsid w:val="00B36403"/>
    <w:rsid w:val="00B37C72"/>
    <w:rsid w:val="00B42810"/>
    <w:rsid w:val="00B94123"/>
    <w:rsid w:val="00C41B07"/>
    <w:rsid w:val="00C50A1B"/>
    <w:rsid w:val="00C6647D"/>
    <w:rsid w:val="00C85C97"/>
    <w:rsid w:val="00CB4C3A"/>
    <w:rsid w:val="00D127F2"/>
    <w:rsid w:val="00D3342C"/>
    <w:rsid w:val="00D56C92"/>
    <w:rsid w:val="00DC0E4B"/>
    <w:rsid w:val="00DF72BC"/>
    <w:rsid w:val="00E44DC5"/>
    <w:rsid w:val="00E45896"/>
    <w:rsid w:val="00E54591"/>
    <w:rsid w:val="00E813E1"/>
    <w:rsid w:val="00EA6A85"/>
    <w:rsid w:val="00EE1983"/>
    <w:rsid w:val="00F223C1"/>
    <w:rsid w:val="00F40C1E"/>
    <w:rsid w:val="00F44006"/>
    <w:rsid w:val="00FC56C1"/>
    <w:rsid w:val="00FC64F9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927E16-C5AF-43BB-B312-9EC91471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rsid w:val="004B3B75"/>
    <w:pPr>
      <w:keepNext/>
      <w:keepLines/>
      <w:shd w:val="clear" w:color="auto" w:fill="DBE4F0"/>
      <w:spacing w:after="516" w:line="416" w:lineRule="auto"/>
      <w:ind w:left="21" w:right="-15" w:hanging="10"/>
      <w:outlineLvl w:val="0"/>
    </w:pPr>
    <w:rPr>
      <w:rFonts w:ascii="Times New Roman" w:eastAsia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3B75"/>
    <w:rPr>
      <w:rFonts w:ascii="Times New Roman" w:eastAsia="Times New Roman" w:hAnsi="Times New Roman" w:cs="Times New Roman"/>
      <w:b/>
      <w:sz w:val="24"/>
      <w:shd w:val="clear" w:color="auto" w:fill="DBE4F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30" w:line="240" w:lineRule="auto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B3B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B75"/>
    <w:rPr>
      <w:rFonts w:ascii="Calibri" w:eastAsia="Calibri" w:hAnsi="Calibri" w:cs="Calibr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72A8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8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2A8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8E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79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EE198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E1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727C-709A-4BCE-B73E-C3BB7C81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edine nsabimana</cp:lastModifiedBy>
  <cp:revision>2</cp:revision>
  <cp:lastPrinted>2018-02-02T10:37:00Z</cp:lastPrinted>
  <dcterms:created xsi:type="dcterms:W3CDTF">2018-02-26T14:57:00Z</dcterms:created>
  <dcterms:modified xsi:type="dcterms:W3CDTF">2018-02-26T14:57:00Z</dcterms:modified>
</cp:coreProperties>
</file>